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7763" w14:textId="77777777" w:rsidR="004C43D4" w:rsidRDefault="004C43D4" w:rsidP="0038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ind w:left="142" w:right="131"/>
        <w:rPr>
          <w:color w:val="FFFFFF" w:themeColor="background1"/>
          <w:sz w:val="40"/>
          <w:szCs w:val="40"/>
        </w:rPr>
      </w:pPr>
    </w:p>
    <w:p w14:paraId="1ADE0CB8" w14:textId="6A16ABD8" w:rsidR="004C43D4" w:rsidRDefault="004C43D4" w:rsidP="0038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ind w:left="142" w:right="131"/>
        <w:rPr>
          <w:color w:val="FFFFFF" w:themeColor="background1"/>
          <w:sz w:val="40"/>
          <w:szCs w:val="40"/>
        </w:rPr>
      </w:pPr>
      <w:r w:rsidRPr="004C43D4">
        <w:rPr>
          <w:color w:val="FFFFFF" w:themeColor="background1"/>
          <w:sz w:val="40"/>
          <w:szCs w:val="40"/>
        </w:rPr>
        <w:t xml:space="preserve">Vinçotte </w:t>
      </w:r>
      <w:r w:rsidR="00EB1C7B">
        <w:rPr>
          <w:color w:val="FFFFFF" w:themeColor="background1"/>
          <w:sz w:val="40"/>
          <w:szCs w:val="40"/>
        </w:rPr>
        <w:t>NV</w:t>
      </w:r>
      <w:r w:rsidRPr="004C43D4">
        <w:rPr>
          <w:color w:val="FFFFFF" w:themeColor="background1"/>
          <w:sz w:val="40"/>
          <w:szCs w:val="40"/>
        </w:rPr>
        <w:t xml:space="preserve"> – Incident Notification Form </w:t>
      </w:r>
    </w:p>
    <w:p w14:paraId="23C8932B" w14:textId="77777777" w:rsidR="004C43D4" w:rsidRDefault="004C43D4" w:rsidP="0038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ind w:left="142" w:right="131"/>
        <w:rPr>
          <w:color w:val="FFFFFF" w:themeColor="background1"/>
          <w:sz w:val="40"/>
          <w:szCs w:val="40"/>
        </w:rPr>
      </w:pPr>
    </w:p>
    <w:p w14:paraId="2888B722" w14:textId="77777777" w:rsidR="004C43D4" w:rsidRDefault="004C43D4" w:rsidP="00384678">
      <w:pPr>
        <w:ind w:left="-142" w:right="131"/>
      </w:pPr>
    </w:p>
    <w:p w14:paraId="482314BF" w14:textId="7F592974" w:rsidR="00CB245A" w:rsidRPr="00124400" w:rsidRDefault="00CB245A" w:rsidP="00384678">
      <w:pPr>
        <w:pStyle w:val="ListParagraph"/>
        <w:widowControl/>
        <w:numPr>
          <w:ilvl w:val="0"/>
          <w:numId w:val="2"/>
        </w:numPr>
        <w:shd w:val="clear" w:color="auto" w:fill="FEFEFE"/>
        <w:autoSpaceDE/>
        <w:autoSpaceDN/>
        <w:spacing w:before="100" w:beforeAutospacing="1" w:after="96" w:line="360" w:lineRule="auto"/>
        <w:ind w:left="567" w:right="131" w:hanging="425"/>
        <w:rPr>
          <w:b/>
          <w:bCs/>
          <w:color w:val="000000"/>
          <w:sz w:val="20"/>
          <w:szCs w:val="20"/>
          <w:shd w:val="clear" w:color="auto" w:fill="FFFFFF"/>
        </w:rPr>
      </w:pPr>
      <w:r w:rsidRPr="00A34832">
        <w:rPr>
          <w:color w:val="000000"/>
          <w:sz w:val="20"/>
          <w:szCs w:val="20"/>
          <w:shd w:val="clear" w:color="auto" w:fill="FFFFFF"/>
        </w:rPr>
        <w:t xml:space="preserve">For certified companies in the food industry, according to different certification standards, it is mandatory </w:t>
      </w:r>
      <w:proofErr w:type="gramStart"/>
      <w:r w:rsidRPr="00A34832">
        <w:rPr>
          <w:color w:val="000000"/>
          <w:sz w:val="20"/>
          <w:szCs w:val="20"/>
          <w:shd w:val="clear" w:color="auto" w:fill="FFFFFF"/>
        </w:rPr>
        <w:t xml:space="preserve">to </w:t>
      </w:r>
      <w:r w:rsidR="00FA5B17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34832">
        <w:rPr>
          <w:color w:val="000000"/>
          <w:sz w:val="20"/>
          <w:szCs w:val="20"/>
          <w:shd w:val="clear" w:color="auto" w:fill="FFFFFF"/>
        </w:rPr>
        <w:t>report</w:t>
      </w:r>
      <w:proofErr w:type="gramEnd"/>
      <w:r w:rsidRPr="00A34832">
        <w:rPr>
          <w:color w:val="000000"/>
          <w:sz w:val="20"/>
          <w:szCs w:val="20"/>
          <w:shd w:val="clear" w:color="auto" w:fill="FFFFFF"/>
        </w:rPr>
        <w:t xml:space="preserve"> a product safety incidents (</w:t>
      </w:r>
      <w:proofErr w:type="spellStart"/>
      <w:r w:rsidRPr="00A34832">
        <w:rPr>
          <w:color w:val="000000"/>
          <w:sz w:val="20"/>
          <w:szCs w:val="20"/>
          <w:shd w:val="clear" w:color="auto" w:fill="FFFFFF"/>
        </w:rPr>
        <w:t>f.e</w:t>
      </w:r>
      <w:proofErr w:type="spellEnd"/>
      <w:r w:rsidRPr="00A34832">
        <w:rPr>
          <w:color w:val="000000"/>
          <w:sz w:val="20"/>
          <w:szCs w:val="20"/>
          <w:shd w:val="clear" w:color="auto" w:fill="FFFFFF"/>
        </w:rPr>
        <w:t xml:space="preserve">. recall – withdrawal </w:t>
      </w:r>
      <w:r w:rsidR="00A5331C" w:rsidRPr="00A34832">
        <w:rPr>
          <w:color w:val="000000"/>
          <w:sz w:val="20"/>
          <w:szCs w:val="20"/>
          <w:shd w:val="clear" w:color="auto" w:fill="FFFFFF"/>
        </w:rPr>
        <w:t>–</w:t>
      </w:r>
      <w:r w:rsidRPr="00A34832">
        <w:rPr>
          <w:color w:val="000000"/>
          <w:sz w:val="20"/>
          <w:szCs w:val="20"/>
          <w:shd w:val="clear" w:color="auto" w:fill="FFFFFF"/>
        </w:rPr>
        <w:t xml:space="preserve"> </w:t>
      </w:r>
      <w:r w:rsidR="00A5331C" w:rsidRPr="00A34832">
        <w:rPr>
          <w:color w:val="000000"/>
          <w:sz w:val="20"/>
          <w:szCs w:val="20"/>
          <w:shd w:val="clear" w:color="auto" w:fill="FFFFFF"/>
        </w:rPr>
        <w:t>regulatory notification - …)</w:t>
      </w:r>
      <w:r w:rsidRPr="00A34832">
        <w:rPr>
          <w:color w:val="000000"/>
          <w:sz w:val="20"/>
          <w:szCs w:val="20"/>
          <w:shd w:val="clear" w:color="auto" w:fill="FFFFFF"/>
        </w:rPr>
        <w:t xml:space="preserve"> to </w:t>
      </w:r>
      <w:r w:rsidR="00FA5B17">
        <w:rPr>
          <w:color w:val="000000"/>
          <w:sz w:val="20"/>
          <w:szCs w:val="20"/>
          <w:shd w:val="clear" w:color="auto" w:fill="FFFFFF"/>
        </w:rPr>
        <w:t>the</w:t>
      </w:r>
      <w:r w:rsidRPr="00A34832">
        <w:rPr>
          <w:color w:val="000000"/>
          <w:sz w:val="20"/>
          <w:szCs w:val="20"/>
          <w:shd w:val="clear" w:color="auto" w:fill="FFFFFF"/>
        </w:rPr>
        <w:t xml:space="preserve"> </w:t>
      </w:r>
      <w:r w:rsidR="003E709B">
        <w:rPr>
          <w:color w:val="000000"/>
          <w:sz w:val="20"/>
          <w:szCs w:val="20"/>
          <w:shd w:val="clear" w:color="auto" w:fill="FFFFFF"/>
        </w:rPr>
        <w:t xml:space="preserve">Certification </w:t>
      </w:r>
      <w:r w:rsidRPr="00A34832">
        <w:rPr>
          <w:color w:val="000000"/>
          <w:sz w:val="20"/>
          <w:szCs w:val="20"/>
          <w:shd w:val="clear" w:color="auto" w:fill="FFFFFF"/>
        </w:rPr>
        <w:t>Body</w:t>
      </w:r>
      <w:r w:rsidR="00805093">
        <w:rPr>
          <w:color w:val="000000"/>
          <w:sz w:val="20"/>
          <w:szCs w:val="20"/>
          <w:shd w:val="clear" w:color="auto" w:fill="FFFFFF"/>
        </w:rPr>
        <w:t xml:space="preserve"> within 3 working days</w:t>
      </w:r>
      <w:r w:rsidR="00A5331C" w:rsidRPr="00A34832">
        <w:rPr>
          <w:color w:val="000000"/>
          <w:sz w:val="20"/>
          <w:szCs w:val="20"/>
          <w:shd w:val="clear" w:color="auto" w:fill="FFFFFF"/>
        </w:rPr>
        <w:t xml:space="preserve">. </w:t>
      </w:r>
      <w:r w:rsidR="00861B03" w:rsidRPr="00124400">
        <w:rPr>
          <w:b/>
          <w:bCs/>
          <w:color w:val="000000"/>
          <w:sz w:val="20"/>
          <w:szCs w:val="20"/>
          <w:shd w:val="clear" w:color="auto" w:fill="FFFFFF"/>
        </w:rPr>
        <w:t>Please complete at least the following topics</w:t>
      </w:r>
      <w:r w:rsidR="00103C34">
        <w:rPr>
          <w:b/>
          <w:bCs/>
          <w:color w:val="000000"/>
          <w:sz w:val="20"/>
          <w:szCs w:val="20"/>
          <w:shd w:val="clear" w:color="auto" w:fill="FFFFFF"/>
        </w:rPr>
        <w:t xml:space="preserve"> of this form</w:t>
      </w:r>
      <w:r w:rsidR="00861B03" w:rsidRPr="00124400">
        <w:rPr>
          <w:b/>
          <w:bCs/>
          <w:color w:val="000000"/>
          <w:sz w:val="20"/>
          <w:szCs w:val="20"/>
          <w:shd w:val="clear" w:color="auto" w:fill="FFFFFF"/>
        </w:rPr>
        <w:t xml:space="preserve">: company information – reporting incident – short description of recall/Withdrawal – regulatory/food safety </w:t>
      </w:r>
      <w:r w:rsidR="00124400" w:rsidRPr="00124400">
        <w:rPr>
          <w:b/>
          <w:bCs/>
          <w:color w:val="000000"/>
          <w:sz w:val="20"/>
          <w:szCs w:val="20"/>
          <w:shd w:val="clear" w:color="auto" w:fill="FFFFFF"/>
        </w:rPr>
        <w:t>non-</w:t>
      </w:r>
      <w:proofErr w:type="gramStart"/>
      <w:r w:rsidR="00124400" w:rsidRPr="00124400">
        <w:rPr>
          <w:b/>
          <w:bCs/>
          <w:color w:val="000000"/>
          <w:sz w:val="20"/>
          <w:szCs w:val="20"/>
          <w:shd w:val="clear" w:color="auto" w:fill="FFFFFF"/>
        </w:rPr>
        <w:t>conformity</w:t>
      </w:r>
      <w:proofErr w:type="gramEnd"/>
      <w:r w:rsidR="00124400" w:rsidRPr="00124400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2135B21B" w14:textId="528A40F5" w:rsidR="00FF2F6A" w:rsidRDefault="00A85BB2" w:rsidP="00384678">
      <w:pPr>
        <w:pStyle w:val="ListParagraph"/>
        <w:widowControl/>
        <w:numPr>
          <w:ilvl w:val="0"/>
          <w:numId w:val="2"/>
        </w:numPr>
        <w:shd w:val="clear" w:color="auto" w:fill="FEFEFE"/>
        <w:autoSpaceDE/>
        <w:autoSpaceDN/>
        <w:spacing w:before="100" w:beforeAutospacing="1" w:after="96" w:line="360" w:lineRule="auto"/>
        <w:ind w:left="567" w:right="131" w:hanging="425"/>
        <w:rPr>
          <w:color w:val="000000"/>
          <w:sz w:val="20"/>
          <w:szCs w:val="20"/>
          <w:shd w:val="clear" w:color="auto" w:fill="FFFFFF"/>
        </w:rPr>
      </w:pPr>
      <w:r w:rsidRPr="00E8739A">
        <w:rPr>
          <w:sz w:val="20"/>
          <w:szCs w:val="20"/>
        </w:rPr>
        <w:t>Vinçotte NV is obliged to investigate all incidents concerning the integrity of the certificate. In the event of a recall or withdrawal or regulatory notification, we require the following information to assess the situation</w:t>
      </w:r>
      <w:r w:rsidR="00E8739A">
        <w:rPr>
          <w:sz w:val="20"/>
          <w:szCs w:val="20"/>
        </w:rPr>
        <w:t xml:space="preserve"> </w:t>
      </w:r>
      <w:r w:rsidR="00E8739A" w:rsidRPr="00E26BD1">
        <w:rPr>
          <w:b/>
          <w:bCs/>
          <w:sz w:val="20"/>
          <w:szCs w:val="20"/>
        </w:rPr>
        <w:t xml:space="preserve">within </w:t>
      </w:r>
      <w:r w:rsidR="00A86A66" w:rsidRPr="00E26BD1">
        <w:rPr>
          <w:b/>
          <w:bCs/>
          <w:sz w:val="20"/>
          <w:szCs w:val="20"/>
        </w:rPr>
        <w:t>14</w:t>
      </w:r>
      <w:r w:rsidR="00E8739A" w:rsidRPr="00E26BD1">
        <w:rPr>
          <w:b/>
          <w:bCs/>
          <w:sz w:val="20"/>
          <w:szCs w:val="20"/>
        </w:rPr>
        <w:t xml:space="preserve"> </w:t>
      </w:r>
      <w:r w:rsidR="00393ACD" w:rsidRPr="00E26BD1">
        <w:rPr>
          <w:b/>
          <w:bCs/>
          <w:sz w:val="20"/>
          <w:szCs w:val="20"/>
        </w:rPr>
        <w:t xml:space="preserve">calendar </w:t>
      </w:r>
      <w:r w:rsidR="00E8739A" w:rsidRPr="00E26BD1">
        <w:rPr>
          <w:b/>
          <w:bCs/>
          <w:sz w:val="20"/>
          <w:szCs w:val="20"/>
        </w:rPr>
        <w:t>days</w:t>
      </w:r>
      <w:r w:rsidR="00E8739A" w:rsidRPr="00E8739A">
        <w:rPr>
          <w:sz w:val="20"/>
          <w:szCs w:val="20"/>
        </w:rPr>
        <w:t xml:space="preserve">: </w:t>
      </w:r>
      <w:r w:rsidR="00E8739A" w:rsidRPr="00E8739A">
        <w:rPr>
          <w:color w:val="000000"/>
          <w:sz w:val="20"/>
          <w:szCs w:val="20"/>
          <w:shd w:val="clear" w:color="auto" w:fill="FFFFFF"/>
        </w:rPr>
        <w:t>Notification report, Corrective Action</w:t>
      </w:r>
      <w:r w:rsidR="00BE79B6">
        <w:rPr>
          <w:color w:val="000000"/>
          <w:sz w:val="20"/>
          <w:szCs w:val="20"/>
          <w:shd w:val="clear" w:color="auto" w:fill="FFFFFF"/>
        </w:rPr>
        <w:t>(s)</w:t>
      </w:r>
      <w:r w:rsidR="00E8739A" w:rsidRPr="00E8739A">
        <w:rPr>
          <w:color w:val="000000"/>
          <w:sz w:val="20"/>
          <w:szCs w:val="20"/>
          <w:shd w:val="clear" w:color="auto" w:fill="FFFFFF"/>
        </w:rPr>
        <w:t>, Root Cause Analysis and Preventive Action Plan</w:t>
      </w:r>
      <w:r w:rsidR="00124400">
        <w:rPr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 w:rsidR="00124400">
        <w:rPr>
          <w:color w:val="000000"/>
          <w:sz w:val="20"/>
          <w:szCs w:val="20"/>
          <w:shd w:val="clear" w:color="auto" w:fill="FFFFFF"/>
        </w:rPr>
        <w:t>i.e.</w:t>
      </w:r>
      <w:proofErr w:type="gramEnd"/>
      <w:r w:rsidR="00124400">
        <w:rPr>
          <w:color w:val="000000"/>
          <w:sz w:val="20"/>
          <w:szCs w:val="20"/>
          <w:shd w:val="clear" w:color="auto" w:fill="FFFFFF"/>
        </w:rPr>
        <w:t xml:space="preserve"> completed form including evidences</w:t>
      </w:r>
      <w:r w:rsidR="005A109F">
        <w:rPr>
          <w:color w:val="000000"/>
          <w:sz w:val="20"/>
          <w:szCs w:val="20"/>
          <w:shd w:val="clear" w:color="auto" w:fill="FFFFFF"/>
        </w:rPr>
        <w:t>)</w:t>
      </w:r>
      <w:r w:rsidR="00E8739A">
        <w:rPr>
          <w:color w:val="000000"/>
          <w:sz w:val="20"/>
          <w:szCs w:val="20"/>
          <w:shd w:val="clear" w:color="auto" w:fill="FFFFFF"/>
        </w:rPr>
        <w:t>.</w:t>
      </w:r>
      <w:r w:rsidR="00FF2F6A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778D7803" w14:textId="22600378" w:rsidR="00E8739A" w:rsidRPr="00FF2F6A" w:rsidRDefault="00FF2F6A" w:rsidP="00384678">
      <w:pPr>
        <w:pStyle w:val="ListParagraph"/>
        <w:widowControl/>
        <w:numPr>
          <w:ilvl w:val="0"/>
          <w:numId w:val="2"/>
        </w:numPr>
        <w:shd w:val="clear" w:color="auto" w:fill="FEFEFE"/>
        <w:autoSpaceDE/>
        <w:autoSpaceDN/>
        <w:spacing w:before="100" w:beforeAutospacing="1" w:after="96" w:line="360" w:lineRule="auto"/>
        <w:ind w:left="567" w:right="131" w:hanging="425"/>
        <w:rPr>
          <w:color w:val="000000"/>
          <w:sz w:val="20"/>
          <w:szCs w:val="20"/>
          <w:shd w:val="clear" w:color="auto" w:fill="FFFFFF"/>
        </w:rPr>
      </w:pPr>
      <w:r w:rsidRPr="00FF2F6A">
        <w:rPr>
          <w:sz w:val="20"/>
          <w:szCs w:val="20"/>
        </w:rPr>
        <w:t xml:space="preserve">Notification </w:t>
      </w:r>
      <w:proofErr w:type="gramStart"/>
      <w:r w:rsidRPr="00FF2F6A">
        <w:rPr>
          <w:sz w:val="20"/>
          <w:szCs w:val="20"/>
        </w:rPr>
        <w:t>e-</w:t>
      </w:r>
      <w:r w:rsidRPr="00FF2F6A">
        <w:rPr>
          <w:color w:val="000000"/>
          <w:sz w:val="20"/>
          <w:szCs w:val="20"/>
          <w:shd w:val="clear" w:color="auto" w:fill="FFFFFF"/>
        </w:rPr>
        <w:t>mail :</w:t>
      </w:r>
      <w:proofErr w:type="gramEnd"/>
      <w:r w:rsidRPr="00FF2F6A">
        <w:rPr>
          <w:color w:val="000000"/>
          <w:sz w:val="20"/>
          <w:szCs w:val="20"/>
          <w:shd w:val="clear" w:color="auto" w:fill="FFFFFF"/>
        </w:rPr>
        <w:t xml:space="preserve"> </w:t>
      </w:r>
      <w:r w:rsidR="00622A49" w:rsidRPr="00FF2F6A">
        <w:rPr>
          <w:color w:val="000000"/>
          <w:sz w:val="20"/>
          <w:szCs w:val="20"/>
          <w:shd w:val="clear" w:color="auto" w:fill="FFFFFF"/>
        </w:rPr>
        <w:t xml:space="preserve"> </w:t>
      </w:r>
      <w:hyperlink r:id="rId11" w:history="1">
        <w:r w:rsidR="00A85BB2" w:rsidRPr="00FF2F6A">
          <w:rPr>
            <w:rStyle w:val="Hyperlink"/>
            <w:sz w:val="20"/>
            <w:szCs w:val="20"/>
            <w:shd w:val="clear" w:color="auto" w:fill="FFFFFF"/>
          </w:rPr>
          <w:t>recall@vincotte.be</w:t>
        </w:r>
      </w:hyperlink>
      <w:r w:rsidRPr="00FF2F6A">
        <w:rPr>
          <w:color w:val="000000"/>
          <w:sz w:val="20"/>
          <w:szCs w:val="20"/>
          <w:shd w:val="clear" w:color="auto" w:fill="FFFFFF"/>
        </w:rPr>
        <w:t xml:space="preserve"> – Subject: Recall </w:t>
      </w:r>
      <w:r w:rsidR="00235428">
        <w:rPr>
          <w:color w:val="000000"/>
          <w:sz w:val="20"/>
          <w:szCs w:val="20"/>
          <w:shd w:val="clear" w:color="auto" w:fill="FFFFFF"/>
        </w:rPr>
        <w:t xml:space="preserve">/ Withdrawal / PV </w:t>
      </w:r>
      <w:r>
        <w:rPr>
          <w:color w:val="000000"/>
          <w:sz w:val="20"/>
          <w:szCs w:val="20"/>
          <w:shd w:val="clear" w:color="auto" w:fill="FFFFFF"/>
        </w:rPr>
        <w:t>–</w:t>
      </w:r>
      <w:r w:rsidRPr="00FF2F6A">
        <w:rPr>
          <w:color w:val="000000"/>
          <w:sz w:val="20"/>
          <w:szCs w:val="20"/>
          <w:shd w:val="clear" w:color="auto" w:fill="FFFFFF"/>
        </w:rPr>
        <w:t xml:space="preserve"> Co</w:t>
      </w:r>
      <w:r>
        <w:rPr>
          <w:color w:val="000000"/>
          <w:sz w:val="20"/>
          <w:szCs w:val="20"/>
          <w:shd w:val="clear" w:color="auto" w:fill="FFFFFF"/>
        </w:rPr>
        <w:t xml:space="preserve">mpany Name </w:t>
      </w:r>
    </w:p>
    <w:p w14:paraId="3EADC460" w14:textId="22ACD41D" w:rsidR="00F55A91" w:rsidRDefault="00A34832" w:rsidP="00384678">
      <w:pPr>
        <w:pStyle w:val="ListParagraph"/>
        <w:numPr>
          <w:ilvl w:val="0"/>
          <w:numId w:val="2"/>
        </w:numPr>
        <w:spacing w:line="360" w:lineRule="auto"/>
        <w:ind w:left="567" w:right="131" w:hanging="425"/>
        <w:rPr>
          <w:sz w:val="20"/>
          <w:szCs w:val="20"/>
        </w:rPr>
      </w:pPr>
      <w:r w:rsidRPr="00A34832">
        <w:rPr>
          <w:sz w:val="20"/>
          <w:szCs w:val="20"/>
        </w:rPr>
        <w:t xml:space="preserve">If, based on the documents submitted, it is not possible to make an assessment and confirm the integrity of the certificate, </w:t>
      </w:r>
      <w:r w:rsidR="00FF2F6A">
        <w:rPr>
          <w:sz w:val="20"/>
          <w:szCs w:val="20"/>
        </w:rPr>
        <w:t>Vinçotte NV</w:t>
      </w:r>
      <w:r w:rsidRPr="00A34832">
        <w:rPr>
          <w:sz w:val="20"/>
          <w:szCs w:val="20"/>
        </w:rPr>
        <w:t xml:space="preserve"> reserves the right to carry out an unannounced audit.</w:t>
      </w:r>
    </w:p>
    <w:p w14:paraId="77F7BC9B" w14:textId="77777777" w:rsidR="00FF2F6A" w:rsidRPr="00FF2F6A" w:rsidRDefault="00FF2F6A" w:rsidP="00342861">
      <w:pPr>
        <w:spacing w:line="360" w:lineRule="auto"/>
        <w:ind w:right="131"/>
        <w:rPr>
          <w:sz w:val="20"/>
          <w:szCs w:val="20"/>
        </w:rPr>
      </w:pPr>
    </w:p>
    <w:p w14:paraId="290CFE41" w14:textId="7282C8C5" w:rsidR="004B2443" w:rsidRPr="00B01E0C" w:rsidRDefault="004B2443" w:rsidP="00384678">
      <w:pPr>
        <w:ind w:left="-142" w:right="131"/>
      </w:pPr>
    </w:p>
    <w:tbl>
      <w:tblPr>
        <w:tblStyle w:val="ListTable3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3114"/>
        <w:gridCol w:w="7371"/>
      </w:tblGrid>
      <w:tr w:rsidR="004B2443" w:rsidRPr="00E86EBF" w14:paraId="2AD57BE9" w14:textId="77777777" w:rsidTr="005A1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6A81FB6" w14:textId="2D391E2C" w:rsidR="004B2443" w:rsidRPr="00E86EBF" w:rsidRDefault="004B2443" w:rsidP="00384678">
            <w:pPr>
              <w:ind w:right="131"/>
              <w:rPr>
                <w:sz w:val="24"/>
                <w:szCs w:val="24"/>
              </w:rPr>
            </w:pPr>
            <w:r w:rsidRPr="001142F6">
              <w:rPr>
                <w:sz w:val="40"/>
                <w:szCs w:val="40"/>
              </w:rPr>
              <w:t>Company Information</w:t>
            </w:r>
          </w:p>
        </w:tc>
      </w:tr>
      <w:tr w:rsidR="004B2443" w:rsidRPr="00E86EBF" w14:paraId="37DAE5E8" w14:textId="77777777" w:rsidTr="005A1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616C0E9" w14:textId="3D59F199" w:rsidR="004B2443" w:rsidRPr="008725A4" w:rsidRDefault="004B2443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>Company Name</w:t>
            </w:r>
          </w:p>
          <w:p w14:paraId="01041636" w14:textId="77777777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  <w:p w14:paraId="5AFF579C" w14:textId="51F36204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KBO Name "/>
            <w:tag w:val="KBO Name "/>
            <w:id w:val="-1950462741"/>
            <w:placeholder>
              <w:docPart w:val="B6BB5EDCACF64BE7ADFD07B5A359FB8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0D0DDD5" w14:textId="0A8E972C" w:rsidR="004B2443" w:rsidRPr="00E86EBF" w:rsidRDefault="00684D0E" w:rsidP="00002030">
                <w:pPr>
                  <w:ind w:left="35" w:right="131" w:hanging="35"/>
                  <w:rPr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B2443" w:rsidRPr="00E86EBF" w14:paraId="7A57B59A" w14:textId="77777777" w:rsidTr="00E031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  <w:shd w:val="clear" w:color="auto" w:fill="4472C4" w:themeFill="accent1"/>
          </w:tcPr>
          <w:p w14:paraId="448394C0" w14:textId="093F81E8" w:rsidR="004B2443" w:rsidRPr="008725A4" w:rsidRDefault="004B2443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>Address</w:t>
            </w:r>
          </w:p>
          <w:p w14:paraId="0359AF07" w14:textId="77777777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  <w:p w14:paraId="63B2D197" w14:textId="06EE69B3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96392022"/>
            <w:placeholder>
              <w:docPart w:val="CA2014FFDDDA4F2BA6DEFAC930A72C72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  <w:tcBorders>
                  <w:left w:val="none" w:sz="0" w:space="0" w:color="auto"/>
                </w:tcBorders>
              </w:tcPr>
              <w:p w14:paraId="5E1F85AA" w14:textId="340B8E34" w:rsidR="004B2443" w:rsidRPr="00E86EBF" w:rsidRDefault="00B66A0D" w:rsidP="00002030">
                <w:pPr>
                  <w:ind w:right="131"/>
                  <w:rPr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B2443" w:rsidRPr="00E86EBF" w14:paraId="7543F87C" w14:textId="77777777" w:rsidTr="00E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06E305" w14:textId="77777777" w:rsidR="004B2443" w:rsidRPr="008725A4" w:rsidRDefault="004B2443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>COID (IFS – FSSC)</w:t>
            </w:r>
          </w:p>
          <w:p w14:paraId="70B1C45B" w14:textId="77777777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  <w:p w14:paraId="11DED5E6" w14:textId="774016A6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8487466"/>
            <w:placeholder>
              <w:docPart w:val="832743AC929247218A0DAEC493F5219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CC0A342" w14:textId="5C6591A6" w:rsidR="004B2443" w:rsidRPr="00E86EBF" w:rsidRDefault="00B66A0D" w:rsidP="00002030">
                <w:pPr>
                  <w:ind w:right="131"/>
                  <w:rPr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B2443" w:rsidRPr="00E86EBF" w14:paraId="6DA5857C" w14:textId="77777777" w:rsidTr="00E031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  <w:shd w:val="clear" w:color="auto" w:fill="4472C4" w:themeFill="accent1"/>
          </w:tcPr>
          <w:p w14:paraId="59C79EEB" w14:textId="77777777" w:rsidR="004B2443" w:rsidRPr="008725A4" w:rsidRDefault="004B2443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>Site Code (BRCGS)</w:t>
            </w:r>
          </w:p>
          <w:p w14:paraId="5EED9337" w14:textId="77777777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  <w:p w14:paraId="4BA0A143" w14:textId="5A288119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59054894"/>
            <w:placeholder>
              <w:docPart w:val="82A33DE6A1694C539313F14BDE81B227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  <w:tcBorders>
                  <w:left w:val="none" w:sz="0" w:space="0" w:color="auto"/>
                </w:tcBorders>
              </w:tcPr>
              <w:p w14:paraId="6C5756B0" w14:textId="12AD93C6" w:rsidR="004B2443" w:rsidRPr="00E86EBF" w:rsidRDefault="00B66A0D" w:rsidP="00002030">
                <w:pPr>
                  <w:ind w:right="131"/>
                  <w:rPr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B2443" w:rsidRPr="00E86EBF" w14:paraId="051E1340" w14:textId="77777777" w:rsidTr="00E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2F51A6C" w14:textId="57927BC8" w:rsidR="004B2443" w:rsidRPr="008725A4" w:rsidRDefault="004B2443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 xml:space="preserve">Contact person </w:t>
            </w:r>
            <w:r w:rsidR="00B66A0D">
              <w:rPr>
                <w:color w:val="FFFFFF" w:themeColor="background1"/>
                <w:sz w:val="20"/>
                <w:szCs w:val="20"/>
              </w:rPr>
              <w:t xml:space="preserve">+ </w:t>
            </w:r>
            <w:proofErr w:type="gramStart"/>
            <w:r w:rsidR="00B66A0D">
              <w:rPr>
                <w:color w:val="FFFFFF" w:themeColor="background1"/>
                <w:sz w:val="20"/>
                <w:szCs w:val="20"/>
              </w:rPr>
              <w:t>function</w:t>
            </w:r>
            <w:proofErr w:type="gramEnd"/>
          </w:p>
          <w:p w14:paraId="4CAB2429" w14:textId="77777777" w:rsidR="005814C7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  <w:p w14:paraId="01FEE774" w14:textId="29B98189" w:rsidR="00C32D79" w:rsidRPr="008725A4" w:rsidRDefault="00C32D79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6205912"/>
            <w:placeholder>
              <w:docPart w:val="C823F0447F0B463D8FF70E747A8D8B7C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B01F4EE" w14:textId="27DFB0ED" w:rsidR="004B2443" w:rsidRPr="00E86EBF" w:rsidRDefault="00B66A0D" w:rsidP="00002030">
                <w:pPr>
                  <w:ind w:right="131"/>
                  <w:rPr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B2443" w:rsidRPr="00E86EBF" w14:paraId="726420A2" w14:textId="77777777" w:rsidTr="00E031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  <w:shd w:val="clear" w:color="auto" w:fill="4472C4" w:themeFill="accent1"/>
          </w:tcPr>
          <w:p w14:paraId="3C0A36CD" w14:textId="2A3EF0DC" w:rsidR="00C32D79" w:rsidRPr="008725A4" w:rsidRDefault="00096FF5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irect contact number:</w:t>
            </w:r>
          </w:p>
          <w:p w14:paraId="6DD53EFC" w14:textId="7CC8BD11" w:rsidR="00C32D79" w:rsidRPr="008725A4" w:rsidRDefault="00C32D79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66335328"/>
            <w:placeholder>
              <w:docPart w:val="6FF64908F7754A17AB9E772C06792F71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  <w:tcBorders>
                  <w:left w:val="none" w:sz="0" w:space="0" w:color="auto"/>
                </w:tcBorders>
              </w:tcPr>
              <w:p w14:paraId="28DE475A" w14:textId="642FF42A" w:rsidR="004B2443" w:rsidRPr="001C1411" w:rsidRDefault="00096FF5" w:rsidP="00002030">
                <w:pPr>
                  <w:ind w:right="131"/>
                  <w:rPr>
                    <w:b w:val="0"/>
                    <w:bCs w:val="0"/>
                    <w:color w:val="80808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096FF5" w:rsidRPr="00E86EBF" w14:paraId="4469C9F5" w14:textId="77777777" w:rsidTr="00E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4472C4" w:themeFill="accent1"/>
          </w:tcPr>
          <w:p w14:paraId="4388B129" w14:textId="68CAD4AC" w:rsidR="00096FF5" w:rsidRDefault="00096FF5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ail address:</w:t>
            </w:r>
          </w:p>
        </w:tc>
        <w:sdt>
          <w:sdtPr>
            <w:rPr>
              <w:sz w:val="20"/>
              <w:szCs w:val="20"/>
            </w:rPr>
            <w:id w:val="-264074941"/>
            <w:placeholder>
              <w:docPart w:val="CA3784D152B64238B97F8D0C33D576E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</w:tcPr>
              <w:p w14:paraId="6E0156BF" w14:textId="19E0B5A4" w:rsidR="00096FF5" w:rsidRDefault="00096FF5" w:rsidP="00002030">
                <w:pPr>
                  <w:ind w:right="131"/>
                  <w:rPr>
                    <w:b w:val="0"/>
                    <w:bCs w:val="0"/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B2443" w:rsidRPr="00E86EBF" w14:paraId="6AE867FD" w14:textId="77777777" w:rsidTr="00E0310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  <w:shd w:val="clear" w:color="auto" w:fill="4472C4" w:themeFill="accent1"/>
          </w:tcPr>
          <w:p w14:paraId="603C846D" w14:textId="66036237" w:rsidR="005814C7" w:rsidRPr="008725A4" w:rsidRDefault="004B2443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>Applicable Standards</w:t>
            </w:r>
          </w:p>
          <w:p w14:paraId="6ADFAEB2" w14:textId="77777777" w:rsidR="004B2443" w:rsidRPr="008725A4" w:rsidRDefault="005814C7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 w:rsidRPr="008725A4">
              <w:rPr>
                <w:color w:val="FFFFFF" w:themeColor="background1"/>
                <w:sz w:val="20"/>
                <w:szCs w:val="20"/>
              </w:rPr>
              <w:t>C</w:t>
            </w:r>
            <w:r w:rsidR="004B2443" w:rsidRPr="008725A4">
              <w:rPr>
                <w:color w:val="FFFFFF" w:themeColor="background1"/>
                <w:sz w:val="20"/>
                <w:szCs w:val="20"/>
              </w:rPr>
              <w:t>ertified by Vinçotte NV</w:t>
            </w:r>
          </w:p>
          <w:p w14:paraId="3952461F" w14:textId="77777777" w:rsidR="00C32D79" w:rsidRPr="008725A4" w:rsidRDefault="00C32D79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  <w:p w14:paraId="556EF8CA" w14:textId="76577555" w:rsidR="00C32D79" w:rsidRPr="008725A4" w:rsidRDefault="00C32D79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tcBorders>
              <w:left w:val="none" w:sz="0" w:space="0" w:color="auto"/>
            </w:tcBorders>
          </w:tcPr>
          <w:p w14:paraId="1D4B4024" w14:textId="69F7149D" w:rsidR="004B2443" w:rsidRPr="00E86EBF" w:rsidRDefault="00C87AA9" w:rsidP="00002030">
            <w:pPr>
              <w:ind w:right="13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andard"/>
                <w:tag w:val="Standard"/>
                <w:id w:val="122823574"/>
                <w:placeholder>
                  <w:docPart w:val="48255D2CE6AC4965A7570FCB55FD51D9"/>
                </w:placeholder>
                <w:showingPlcHdr/>
                <w:dropDownList>
                  <w:listItem w:value="Choose an item."/>
                  <w:listItem w:displayText="IFS Food " w:value="IFS Food "/>
                  <w:listItem w:displayText="BRCGS Food" w:value="BRCGS Food"/>
                  <w:listItem w:displayText="FSSC 22000" w:value="FSSC 22000"/>
                  <w:listItem w:displayText="IFS Logistics" w:value="IFS Logistics"/>
                  <w:listItem w:displayText="IFS Broker" w:value="IFS Broker"/>
                  <w:listItem w:displayText="IFS CC/WS" w:value="IFS CC/WS"/>
                  <w:listItem w:displayText="IFS GM " w:value="IFS GM "/>
                  <w:listItem w:displayText="BRCGS Packaging" w:value="BRCGS Packaging"/>
                  <w:listItem w:displayText="BRCGS S&amp;D" w:value="BRCGS S&amp;D"/>
                  <w:listItem w:displayText="BRCGS A&amp;B " w:value="BRCGS A&amp;B "/>
                  <w:listItem w:displayText="Others: specify " w:value="Others: specify "/>
                  <w:listItem w:displayText="IFS/BRCGS" w:value="IFS/BRCGS"/>
                  <w:listItem w:displayText="IFS/FSSC" w:value="IFS/FSSC"/>
                  <w:listItem w:displayText="BRCGS/FSSC" w:value="BRCGS/FSSC"/>
                </w:dropDownList>
              </w:sdtPr>
              <w:sdtEndPr/>
              <w:sdtContent>
                <w:r w:rsidR="004B2443" w:rsidRPr="000712ED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42861" w:rsidRPr="00E86EBF" w14:paraId="7373B5E0" w14:textId="77777777" w:rsidTr="00E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4472C4" w:themeFill="accent1"/>
          </w:tcPr>
          <w:p w14:paraId="1168EA6C" w14:textId="3C1F7D8E" w:rsidR="00342861" w:rsidRPr="008725A4" w:rsidRDefault="00A40C4B" w:rsidP="00002030">
            <w:pPr>
              <w:ind w:right="13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lastRenderedPageBreak/>
              <w:t xml:space="preserve">Validated 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Autocontrol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System?</w:t>
            </w:r>
          </w:p>
        </w:tc>
        <w:sdt>
          <w:sdtPr>
            <w:rPr>
              <w:sz w:val="20"/>
              <w:szCs w:val="20"/>
            </w:rPr>
            <w:id w:val="2063591092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371" w:type="dxa"/>
              </w:tcPr>
              <w:p w14:paraId="00F5DEDF" w14:textId="06FABBB6" w:rsidR="00342861" w:rsidRDefault="00342861" w:rsidP="00002030">
                <w:pPr>
                  <w:ind w:right="131"/>
                  <w:rPr>
                    <w:sz w:val="20"/>
                    <w:szCs w:val="20"/>
                  </w:rPr>
                </w:pPr>
                <w:r w:rsidRPr="000712ED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</w:tr>
    </w:tbl>
    <w:p w14:paraId="1E5D2082" w14:textId="5F5CBDCD" w:rsidR="004B2443" w:rsidRDefault="004B2443" w:rsidP="00384678">
      <w:pPr>
        <w:ind w:left="-142" w:right="131"/>
      </w:pPr>
    </w:p>
    <w:tbl>
      <w:tblPr>
        <w:tblStyle w:val="TableNormal1"/>
        <w:tblW w:w="10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706"/>
      </w:tblGrid>
      <w:tr w:rsidR="00394429" w14:paraId="3A9B6B17" w14:textId="77777777" w:rsidTr="00E0310E">
        <w:trPr>
          <w:trHeight w:val="688"/>
        </w:trPr>
        <w:tc>
          <w:tcPr>
            <w:tcW w:w="10336" w:type="dxa"/>
            <w:gridSpan w:val="2"/>
            <w:shd w:val="clear" w:color="auto" w:fill="4472C4" w:themeFill="accent1"/>
          </w:tcPr>
          <w:p w14:paraId="4C4628E3" w14:textId="77777777" w:rsidR="00394429" w:rsidRDefault="00394429" w:rsidP="00384678">
            <w:pPr>
              <w:pStyle w:val="TableParagraph"/>
              <w:spacing w:before="108"/>
              <w:ind w:right="131"/>
              <w:rPr>
                <w:b/>
              </w:rPr>
            </w:pPr>
            <w:r w:rsidRPr="001142F6">
              <w:rPr>
                <w:b/>
                <w:color w:val="FFFFFF"/>
                <w:sz w:val="40"/>
                <w:szCs w:val="40"/>
              </w:rPr>
              <w:t>Reporting incident</w:t>
            </w:r>
          </w:p>
        </w:tc>
      </w:tr>
      <w:tr w:rsidR="00394429" w14:paraId="51AFDDDD" w14:textId="77777777" w:rsidTr="00E0310E">
        <w:trPr>
          <w:trHeight w:val="638"/>
        </w:trPr>
        <w:tc>
          <w:tcPr>
            <w:tcW w:w="2630" w:type="dxa"/>
            <w:shd w:val="clear" w:color="auto" w:fill="4472C4" w:themeFill="accent1"/>
          </w:tcPr>
          <w:p w14:paraId="77682BB7" w14:textId="77777777" w:rsidR="00394429" w:rsidRPr="008725A4" w:rsidRDefault="00394429" w:rsidP="00342861">
            <w:pPr>
              <w:pStyle w:val="TableParagraph"/>
              <w:spacing w:before="108"/>
              <w:ind w:right="88"/>
              <w:rPr>
                <w:b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>Date of incident</w:t>
            </w:r>
          </w:p>
          <w:p w14:paraId="72620DEE" w14:textId="77777777" w:rsidR="00394429" w:rsidRPr="008725A4" w:rsidRDefault="00394429" w:rsidP="00342861">
            <w:pPr>
              <w:pStyle w:val="TableParagraph"/>
              <w:ind w:right="88"/>
              <w:rPr>
                <w:sz w:val="20"/>
                <w:szCs w:val="20"/>
              </w:rPr>
            </w:pPr>
          </w:p>
          <w:p w14:paraId="36BD4671" w14:textId="4D49B1F5" w:rsidR="00394429" w:rsidRPr="008725A4" w:rsidRDefault="00394429" w:rsidP="00342861">
            <w:pPr>
              <w:pStyle w:val="TableParagraph"/>
              <w:ind w:right="88"/>
              <w:rPr>
                <w:b/>
                <w:sz w:val="20"/>
                <w:szCs w:val="20"/>
              </w:rPr>
            </w:pPr>
          </w:p>
        </w:tc>
        <w:sdt>
          <w:sdtPr>
            <w:id w:val="-1677180126"/>
            <w:placeholder>
              <w:docPart w:val="6D1E48F7617A4FA29CA904E57F8ECBAA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706" w:type="dxa"/>
              </w:tcPr>
              <w:p w14:paraId="164434F2" w14:textId="00ABD6A3" w:rsidR="00394429" w:rsidRDefault="001C21A8" w:rsidP="00342861">
                <w:pPr>
                  <w:pStyle w:val="TableParagraph"/>
                  <w:spacing w:before="108" w:line="480" w:lineRule="auto"/>
                  <w:ind w:left="54" w:right="131"/>
                </w:pPr>
                <w:r w:rsidRPr="000F58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C21A8" w14:paraId="3F528DA5" w14:textId="77777777" w:rsidTr="00E0310E">
        <w:trPr>
          <w:trHeight w:val="691"/>
        </w:trPr>
        <w:tc>
          <w:tcPr>
            <w:tcW w:w="2630" w:type="dxa"/>
            <w:shd w:val="clear" w:color="auto" w:fill="4472C4" w:themeFill="accent1"/>
          </w:tcPr>
          <w:p w14:paraId="1436C611" w14:textId="3D4F8240" w:rsidR="001C21A8" w:rsidRPr="008725A4" w:rsidRDefault="001C21A8" w:rsidP="00342861">
            <w:pPr>
              <w:pStyle w:val="TableParagraph"/>
              <w:spacing w:before="108"/>
              <w:ind w:right="88"/>
              <w:rPr>
                <w:b/>
                <w:color w:val="FFFFFF"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>Date of notification</w:t>
            </w:r>
          </w:p>
        </w:tc>
        <w:sdt>
          <w:sdtPr>
            <w:id w:val="-1407374494"/>
            <w:placeholder>
              <w:docPart w:val="880600AC937C497F8C1AE82C85B6CA6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706" w:type="dxa"/>
              </w:tcPr>
              <w:p w14:paraId="14594256" w14:textId="4CBDC2D7" w:rsidR="001C21A8" w:rsidRDefault="001C21A8" w:rsidP="00342861">
                <w:pPr>
                  <w:pStyle w:val="TableParagraph"/>
                  <w:spacing w:before="108" w:line="480" w:lineRule="auto"/>
                  <w:ind w:left="54" w:right="131"/>
                </w:pPr>
                <w:r w:rsidRPr="000F58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94429" w14:paraId="10E17A30" w14:textId="77777777" w:rsidTr="00E0310E">
        <w:trPr>
          <w:trHeight w:val="688"/>
        </w:trPr>
        <w:tc>
          <w:tcPr>
            <w:tcW w:w="2630" w:type="dxa"/>
            <w:shd w:val="clear" w:color="auto" w:fill="4472C4" w:themeFill="accent1"/>
          </w:tcPr>
          <w:p w14:paraId="6B676A83" w14:textId="4BB9545B" w:rsidR="00394429" w:rsidRPr="008725A4" w:rsidRDefault="005E3AFE" w:rsidP="00342861">
            <w:pPr>
              <w:pStyle w:val="TableParagraph"/>
              <w:spacing w:before="108"/>
              <w:ind w:right="88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ason for notification</w:t>
            </w:r>
          </w:p>
        </w:tc>
        <w:sdt>
          <w:sdtPr>
            <w:id w:val="-816647709"/>
            <w:placeholder>
              <w:docPart w:val="C6FD97C15D654503B03EA28D9C81CF9F"/>
            </w:placeholder>
            <w:showingPlcHdr/>
            <w:dropDownList>
              <w:listItem w:value="Choose an item."/>
              <w:listItem w:displayText="B2C - Recall" w:value="B2C - Recall"/>
              <w:listItem w:displayText="B2B - Withdrawal" w:value="B2B - Withdrawal"/>
              <w:listItem w:displayText="Regulatory notice " w:value="Regulatory notice "/>
            </w:dropDownList>
          </w:sdtPr>
          <w:sdtEndPr/>
          <w:sdtContent>
            <w:tc>
              <w:tcPr>
                <w:tcW w:w="7706" w:type="dxa"/>
              </w:tcPr>
              <w:p w14:paraId="796E207E" w14:textId="013B9988" w:rsidR="00394429" w:rsidRDefault="00ED57EE" w:rsidP="00342861">
                <w:pPr>
                  <w:pStyle w:val="TableParagraph"/>
                  <w:spacing w:before="108"/>
                  <w:ind w:left="54" w:right="131"/>
                </w:pPr>
                <w:r w:rsidRPr="000F58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3D51" w14:paraId="57652B41" w14:textId="77777777" w:rsidTr="00E0310E">
        <w:trPr>
          <w:trHeight w:val="688"/>
        </w:trPr>
        <w:tc>
          <w:tcPr>
            <w:tcW w:w="2630" w:type="dxa"/>
            <w:shd w:val="clear" w:color="auto" w:fill="4472C4" w:themeFill="accent1"/>
          </w:tcPr>
          <w:p w14:paraId="7343AF14" w14:textId="25DE0856" w:rsidR="00843D51" w:rsidRPr="008725A4" w:rsidRDefault="00A67395" w:rsidP="00342861">
            <w:pPr>
              <w:pStyle w:val="TableParagraph"/>
              <w:spacing w:before="108"/>
              <w:ind w:right="88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ategory of Incident </w:t>
            </w:r>
          </w:p>
        </w:tc>
        <w:sdt>
          <w:sdtPr>
            <w:alias w:val="Category "/>
            <w:tag w:val="Category "/>
            <w:id w:val="572389330"/>
            <w:placeholder>
              <w:docPart w:val="DE6C6E4AF96A4CB5A69D42DA864F38EF"/>
            </w:placeholder>
            <w:showingPlcHdr/>
            <w:dropDownList>
              <w:listItem w:value="Choose an item."/>
              <w:listItem w:displayText="Physical contamination" w:value="Physical contamination"/>
              <w:listItem w:displayText="Chemical contamination" w:value="Chemical contamination"/>
              <w:listItem w:displayText="Allergen" w:value="Allergen"/>
              <w:listItem w:displayText="Microbiological contamination" w:value="Microbiological contamination"/>
              <w:listItem w:displayText="Quality" w:value="Quality"/>
              <w:listItem w:displayText="Packaging - labelling " w:value="Packaging - labelling "/>
              <w:listItem w:displayText="Others" w:value="Others"/>
            </w:dropDownList>
          </w:sdtPr>
          <w:sdtEndPr/>
          <w:sdtContent>
            <w:tc>
              <w:tcPr>
                <w:tcW w:w="7706" w:type="dxa"/>
              </w:tcPr>
              <w:p w14:paraId="06A086EF" w14:textId="544A7831" w:rsidR="00843D51" w:rsidRDefault="00A67395" w:rsidP="00342861">
                <w:pPr>
                  <w:pStyle w:val="TableParagraph"/>
                  <w:spacing w:before="108"/>
                  <w:ind w:left="54" w:right="131"/>
                </w:pPr>
                <w:r w:rsidRPr="00333B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4429" w14:paraId="4873EA49" w14:textId="77777777" w:rsidTr="00E0310E">
        <w:trPr>
          <w:trHeight w:val="688"/>
        </w:trPr>
        <w:tc>
          <w:tcPr>
            <w:tcW w:w="2630" w:type="dxa"/>
            <w:shd w:val="clear" w:color="auto" w:fill="4472C4" w:themeFill="accent1"/>
          </w:tcPr>
          <w:p w14:paraId="35193305" w14:textId="77777777" w:rsidR="00394429" w:rsidRPr="008725A4" w:rsidRDefault="00394429" w:rsidP="00342861">
            <w:pPr>
              <w:pStyle w:val="TableParagraph"/>
              <w:spacing w:before="108"/>
              <w:ind w:right="88"/>
              <w:rPr>
                <w:b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>Initiated by</w:t>
            </w:r>
          </w:p>
        </w:tc>
        <w:sdt>
          <w:sdtPr>
            <w:id w:val="-1975984115"/>
            <w:placeholder>
              <w:docPart w:val="7D1F62274C834ECBB6AA702752B207CB"/>
            </w:placeholder>
            <w:showingPlcHdr/>
            <w:dropDownList>
              <w:listItem w:value="Choose an item."/>
              <w:listItem w:displayText="Company" w:value="Company"/>
              <w:listItem w:displayText="Authority" w:value="Authority"/>
              <w:listItem w:displayText="Client " w:value="Client "/>
              <w:listItem w:displayText="Supplier " w:value="Supplier "/>
            </w:dropDownList>
          </w:sdtPr>
          <w:sdtEndPr/>
          <w:sdtContent>
            <w:tc>
              <w:tcPr>
                <w:tcW w:w="7706" w:type="dxa"/>
              </w:tcPr>
              <w:p w14:paraId="22C70768" w14:textId="5F668CCE" w:rsidR="00394429" w:rsidRDefault="00ED57EE" w:rsidP="00342861">
                <w:pPr>
                  <w:pStyle w:val="TableParagraph"/>
                  <w:spacing w:before="108"/>
                  <w:ind w:left="54" w:right="131"/>
                </w:pPr>
                <w:r w:rsidRPr="000F58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13B0FB" w14:textId="77777777" w:rsidR="001142F6" w:rsidRDefault="001142F6" w:rsidP="00384678">
      <w:pPr>
        <w:ind w:left="-142" w:right="131"/>
      </w:pPr>
    </w:p>
    <w:p w14:paraId="7F0A1DB8" w14:textId="77777777" w:rsidR="001142F6" w:rsidRDefault="001142F6" w:rsidP="000712ED">
      <w:pPr>
        <w:ind w:right="131"/>
      </w:pPr>
    </w:p>
    <w:tbl>
      <w:tblPr>
        <w:tblStyle w:val="TableNormal1"/>
        <w:tblW w:w="10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706"/>
      </w:tblGrid>
      <w:tr w:rsidR="002F78D2" w14:paraId="4CBB6883" w14:textId="77777777" w:rsidTr="00E0310E">
        <w:trPr>
          <w:trHeight w:val="688"/>
        </w:trPr>
        <w:tc>
          <w:tcPr>
            <w:tcW w:w="10336" w:type="dxa"/>
            <w:gridSpan w:val="2"/>
            <w:shd w:val="clear" w:color="auto" w:fill="4472C4" w:themeFill="accent1"/>
          </w:tcPr>
          <w:p w14:paraId="0D714046" w14:textId="139163A1" w:rsidR="002F78D2" w:rsidRDefault="002F78D2" w:rsidP="00384678">
            <w:pPr>
              <w:pStyle w:val="TableParagraph"/>
              <w:spacing w:before="108"/>
              <w:ind w:right="131"/>
              <w:rPr>
                <w:b/>
              </w:rPr>
            </w:pPr>
            <w:r w:rsidRPr="001142F6">
              <w:rPr>
                <w:b/>
                <w:color w:val="FFFFFF"/>
                <w:sz w:val="40"/>
                <w:szCs w:val="40"/>
              </w:rPr>
              <w:t xml:space="preserve">Short description of </w:t>
            </w:r>
            <w:r w:rsidR="00146F17">
              <w:rPr>
                <w:b/>
                <w:color w:val="FFFFFF"/>
                <w:sz w:val="40"/>
                <w:szCs w:val="40"/>
              </w:rPr>
              <w:t>recall/withdrawal</w:t>
            </w:r>
          </w:p>
        </w:tc>
      </w:tr>
      <w:tr w:rsidR="002F78D2" w14:paraId="06C09645" w14:textId="77777777" w:rsidTr="00E0310E">
        <w:trPr>
          <w:trHeight w:val="770"/>
        </w:trPr>
        <w:tc>
          <w:tcPr>
            <w:tcW w:w="2630" w:type="dxa"/>
            <w:shd w:val="clear" w:color="auto" w:fill="4472C4" w:themeFill="accent1"/>
          </w:tcPr>
          <w:p w14:paraId="4CA55470" w14:textId="07495376" w:rsidR="002F78D2" w:rsidRPr="008725A4" w:rsidRDefault="00D75F81" w:rsidP="00342861">
            <w:pPr>
              <w:pStyle w:val="TableParagraph"/>
              <w:spacing w:before="108"/>
              <w:ind w:right="131"/>
              <w:rPr>
                <w:b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>Product at risk</w:t>
            </w:r>
          </w:p>
          <w:p w14:paraId="7DA52746" w14:textId="77777777" w:rsidR="002F78D2" w:rsidRPr="008725A4" w:rsidRDefault="002F78D2" w:rsidP="00342861">
            <w:pPr>
              <w:pStyle w:val="TableParagraph"/>
              <w:ind w:right="131"/>
              <w:rPr>
                <w:sz w:val="20"/>
                <w:szCs w:val="20"/>
              </w:rPr>
            </w:pPr>
          </w:p>
          <w:p w14:paraId="43E0996C" w14:textId="77777777" w:rsidR="002F78D2" w:rsidRPr="008725A4" w:rsidRDefault="002F78D2" w:rsidP="00342861">
            <w:pPr>
              <w:pStyle w:val="TableParagraph"/>
              <w:ind w:right="131"/>
              <w:rPr>
                <w:b/>
                <w:sz w:val="20"/>
                <w:szCs w:val="20"/>
              </w:rPr>
            </w:pPr>
          </w:p>
        </w:tc>
        <w:sdt>
          <w:sdtPr>
            <w:id w:val="-1037586504"/>
            <w:placeholder>
              <w:docPart w:val="DefaultPlaceholder_-1854013440"/>
            </w:placeholder>
          </w:sdtPr>
          <w:sdtEndPr/>
          <w:sdtContent>
            <w:tc>
              <w:tcPr>
                <w:tcW w:w="7706" w:type="dxa"/>
              </w:tcPr>
              <w:sdt>
                <w:sdtPr>
                  <w:id w:val="107400739"/>
                  <w:placeholder>
                    <w:docPart w:val="D1ED1A3BF1A14213B2421CDC2023A81B"/>
                  </w:placeholder>
                  <w:showingPlcHdr/>
                </w:sdtPr>
                <w:sdtEndPr/>
                <w:sdtContent>
                  <w:p w14:paraId="1A6A9AC7" w14:textId="39E466F0" w:rsidR="002F78D2" w:rsidRDefault="005966D1" w:rsidP="00342861">
                    <w:pPr>
                      <w:pStyle w:val="TableParagraph"/>
                      <w:spacing w:before="108" w:line="480" w:lineRule="auto"/>
                      <w:ind w:left="54" w:right="131"/>
                    </w:pPr>
                    <w:r w:rsidRPr="00333BB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74946" w14:paraId="3303E5E6" w14:textId="77777777" w:rsidTr="00E0310E">
        <w:trPr>
          <w:trHeight w:val="770"/>
        </w:trPr>
        <w:tc>
          <w:tcPr>
            <w:tcW w:w="2630" w:type="dxa"/>
            <w:shd w:val="clear" w:color="auto" w:fill="4472C4" w:themeFill="accent1"/>
          </w:tcPr>
          <w:p w14:paraId="54E385F5" w14:textId="7A53A48B" w:rsidR="00174946" w:rsidRPr="008725A4" w:rsidRDefault="00361043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t/Badge</w:t>
            </w:r>
            <w:r w:rsidR="00D50974" w:rsidRPr="00D50974">
              <w:rPr>
                <w:b/>
                <w:color w:val="FFFFFF"/>
                <w:sz w:val="20"/>
                <w:szCs w:val="20"/>
              </w:rPr>
              <w:t xml:space="preserve"> number</w:t>
            </w:r>
            <w:r w:rsidR="00D50974">
              <w:rPr>
                <w:b/>
                <w:color w:val="FFFFFF"/>
                <w:sz w:val="20"/>
                <w:szCs w:val="20"/>
              </w:rPr>
              <w:t>(s)</w:t>
            </w:r>
          </w:p>
        </w:tc>
        <w:sdt>
          <w:sdtPr>
            <w:id w:val="1565602249"/>
            <w:placeholder>
              <w:docPart w:val="4EADC5F54F664156843C40E3CD572FA5"/>
            </w:placeholder>
          </w:sdtPr>
          <w:sdtEndPr/>
          <w:sdtContent>
            <w:tc>
              <w:tcPr>
                <w:tcW w:w="7706" w:type="dxa"/>
              </w:tcPr>
              <w:sdt>
                <w:sdtPr>
                  <w:id w:val="958688030"/>
                  <w:placeholder>
                    <w:docPart w:val="91D53E78C68B47D4B45F468101486E5F"/>
                  </w:placeholder>
                  <w:showingPlcHdr/>
                </w:sdtPr>
                <w:sdtEndPr/>
                <w:sdtContent>
                  <w:p w14:paraId="3796E60A" w14:textId="6176B34E" w:rsidR="00174946" w:rsidRDefault="00D50974" w:rsidP="00342861">
                    <w:pPr>
                      <w:pStyle w:val="TableParagraph"/>
                      <w:spacing w:before="108" w:line="480" w:lineRule="auto"/>
                      <w:ind w:left="54" w:right="131"/>
                    </w:pPr>
                    <w:r w:rsidRPr="00333BB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50974" w14:paraId="21245E7B" w14:textId="77777777" w:rsidTr="00E0310E">
        <w:trPr>
          <w:trHeight w:val="770"/>
        </w:trPr>
        <w:tc>
          <w:tcPr>
            <w:tcW w:w="2630" w:type="dxa"/>
            <w:shd w:val="clear" w:color="auto" w:fill="4472C4" w:themeFill="accent1"/>
          </w:tcPr>
          <w:p w14:paraId="444110BC" w14:textId="1BCD0924" w:rsidR="00D50974" w:rsidRPr="00D50974" w:rsidRDefault="00D50974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 w:rsidRPr="00D50974">
              <w:rPr>
                <w:b/>
                <w:color w:val="FFFFFF"/>
                <w:sz w:val="20"/>
                <w:szCs w:val="20"/>
              </w:rPr>
              <w:t>Private label</w:t>
            </w:r>
          </w:p>
        </w:tc>
        <w:sdt>
          <w:sdtPr>
            <w:id w:val="-58017614"/>
            <w:placeholder>
              <w:docPart w:val="5095012BEAD440239BE3D7238BE19F6F"/>
            </w:placeholder>
          </w:sdtPr>
          <w:sdtEndPr/>
          <w:sdtContent>
            <w:sdt>
              <w:sdtPr>
                <w:id w:val="193284198"/>
                <w:placeholder>
                  <w:docPart w:val="0C51C834A859420AB6B6F7FD976213E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7706" w:type="dxa"/>
                  </w:tcPr>
                  <w:p w14:paraId="0F2BDF5B" w14:textId="66376689" w:rsidR="00D50974" w:rsidRDefault="004E637A" w:rsidP="00342861">
                    <w:pPr>
                      <w:pStyle w:val="TableParagraph"/>
                      <w:spacing w:before="108" w:line="480" w:lineRule="auto"/>
                      <w:ind w:left="54" w:right="131"/>
                    </w:pPr>
                    <w:r w:rsidRPr="000F58EA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361043" w14:paraId="31ABA9F8" w14:textId="77777777" w:rsidTr="00E0310E">
        <w:trPr>
          <w:trHeight w:val="770"/>
        </w:trPr>
        <w:tc>
          <w:tcPr>
            <w:tcW w:w="2630" w:type="dxa"/>
            <w:shd w:val="clear" w:color="auto" w:fill="4472C4" w:themeFill="accent1"/>
          </w:tcPr>
          <w:p w14:paraId="5598EB55" w14:textId="3E8AD416" w:rsidR="00361043" w:rsidRPr="00D50974" w:rsidRDefault="00361043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 w:rsidRPr="00361043">
              <w:rPr>
                <w:b/>
                <w:color w:val="FFFFFF"/>
                <w:sz w:val="20"/>
                <w:szCs w:val="20"/>
              </w:rPr>
              <w:t>Name(s) of the private label</w:t>
            </w:r>
            <w:r>
              <w:rPr>
                <w:b/>
                <w:color w:val="FFFFFF"/>
                <w:sz w:val="20"/>
                <w:szCs w:val="20"/>
              </w:rPr>
              <w:t>(s)</w:t>
            </w:r>
          </w:p>
        </w:tc>
        <w:sdt>
          <w:sdtPr>
            <w:id w:val="-302473071"/>
            <w:placeholder>
              <w:docPart w:val="066C6963CA5A4503B982ECEDD48E99D0"/>
            </w:placeholder>
          </w:sdtPr>
          <w:sdtEndPr/>
          <w:sdtContent>
            <w:tc>
              <w:tcPr>
                <w:tcW w:w="7706" w:type="dxa"/>
              </w:tcPr>
              <w:sdt>
                <w:sdtPr>
                  <w:id w:val="1219320440"/>
                  <w:placeholder>
                    <w:docPart w:val="024BCE8383B545F0A588D55567BF92B2"/>
                  </w:placeholder>
                  <w:showingPlcHdr/>
                </w:sdtPr>
                <w:sdtEndPr/>
                <w:sdtContent>
                  <w:p w14:paraId="668905AD" w14:textId="7C199642" w:rsidR="00361043" w:rsidRDefault="00361043" w:rsidP="00342861">
                    <w:pPr>
                      <w:pStyle w:val="TableParagraph"/>
                      <w:spacing w:before="108" w:line="480" w:lineRule="auto"/>
                      <w:ind w:left="54" w:right="131"/>
                    </w:pPr>
                    <w:r w:rsidRPr="00333BB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F78D2" w14:paraId="0733FCFA" w14:textId="77777777" w:rsidTr="00E0310E">
        <w:trPr>
          <w:trHeight w:val="1226"/>
        </w:trPr>
        <w:tc>
          <w:tcPr>
            <w:tcW w:w="2630" w:type="dxa"/>
            <w:shd w:val="clear" w:color="auto" w:fill="4472C4" w:themeFill="accent1"/>
          </w:tcPr>
          <w:p w14:paraId="33ACB956" w14:textId="77777777" w:rsidR="002F78D2" w:rsidRDefault="008731A2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bookmarkStart w:id="0" w:name="_Hlk141795935"/>
            <w:r>
              <w:rPr>
                <w:b/>
                <w:color w:val="FFFFFF"/>
                <w:sz w:val="20"/>
                <w:szCs w:val="20"/>
              </w:rPr>
              <w:t xml:space="preserve">Outline of incident: </w:t>
            </w:r>
          </w:p>
          <w:bookmarkEnd w:id="0"/>
          <w:p w14:paraId="25517D9B" w14:textId="1CF15640" w:rsidR="008731A2" w:rsidRPr="008725A4" w:rsidRDefault="008731A2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</w:p>
        </w:tc>
        <w:sdt>
          <w:sdtPr>
            <w:tag w:val="Briefly explain the reason for the incident"/>
            <w:id w:val="-91396584"/>
            <w:placeholder>
              <w:docPart w:val="48A18A7F288949D6B596F88C15F0E251"/>
            </w:placeholder>
            <w:showingPlcHdr/>
          </w:sdtPr>
          <w:sdtEndPr/>
          <w:sdtContent>
            <w:tc>
              <w:tcPr>
                <w:tcW w:w="7706" w:type="dxa"/>
              </w:tcPr>
              <w:p w14:paraId="424C610D" w14:textId="7C663436" w:rsidR="002F78D2" w:rsidRDefault="005966D1" w:rsidP="00342861">
                <w:pPr>
                  <w:pStyle w:val="TableParagraph"/>
                  <w:spacing w:before="108" w:line="480" w:lineRule="auto"/>
                  <w:ind w:left="54" w:right="131"/>
                </w:pPr>
                <w:r w:rsidRPr="00333B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78D2" w14:paraId="1945496D" w14:textId="77777777" w:rsidTr="00E0310E">
        <w:trPr>
          <w:trHeight w:val="688"/>
        </w:trPr>
        <w:tc>
          <w:tcPr>
            <w:tcW w:w="2630" w:type="dxa"/>
            <w:shd w:val="clear" w:color="auto" w:fill="4472C4" w:themeFill="accent1"/>
          </w:tcPr>
          <w:p w14:paraId="707CC0B5" w14:textId="26FB5861" w:rsidR="002F78D2" w:rsidRPr="008725A4" w:rsidRDefault="00BB2DA4" w:rsidP="00342861">
            <w:pPr>
              <w:pStyle w:val="TableParagraph"/>
              <w:spacing w:before="108"/>
              <w:ind w:right="131"/>
              <w:rPr>
                <w:b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 xml:space="preserve">Mass balance </w:t>
            </w:r>
          </w:p>
        </w:tc>
        <w:sdt>
          <w:sdtPr>
            <w:id w:val="-530728553"/>
            <w:placeholder>
              <w:docPart w:val="9FC03169F93340629FFC35DCC3567E90"/>
            </w:placeholder>
            <w:showingPlcHdr/>
          </w:sdtPr>
          <w:sdtEndPr/>
          <w:sdtContent>
            <w:tc>
              <w:tcPr>
                <w:tcW w:w="7706" w:type="dxa"/>
              </w:tcPr>
              <w:p w14:paraId="7CF9E14D" w14:textId="2691E275" w:rsidR="002F78D2" w:rsidRDefault="005966D1" w:rsidP="00342861">
                <w:pPr>
                  <w:pStyle w:val="TableParagraph"/>
                  <w:spacing w:before="108"/>
                  <w:ind w:left="54" w:right="131"/>
                </w:pPr>
                <w:r w:rsidRPr="00333B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4E1E" w14:paraId="3E7DF543" w14:textId="77777777" w:rsidTr="00E0310E">
        <w:trPr>
          <w:trHeight w:val="688"/>
        </w:trPr>
        <w:tc>
          <w:tcPr>
            <w:tcW w:w="2630" w:type="dxa"/>
            <w:shd w:val="clear" w:color="auto" w:fill="4472C4" w:themeFill="accent1"/>
          </w:tcPr>
          <w:p w14:paraId="242BEB08" w14:textId="65224286" w:rsidR="00EE4E1E" w:rsidRPr="008725A4" w:rsidRDefault="00EE4E1E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>Notification</w:t>
            </w:r>
            <w:r w:rsidR="00EE42F9" w:rsidRPr="008725A4">
              <w:rPr>
                <w:b/>
                <w:color w:val="FFFFFF"/>
                <w:sz w:val="20"/>
                <w:szCs w:val="20"/>
              </w:rPr>
              <w:t xml:space="preserve"> (e.g. retailer – authorities – supplier – press release - …</w:t>
            </w:r>
            <w:proofErr w:type="gramStart"/>
            <w:r w:rsidR="00EE42F9" w:rsidRPr="008725A4">
              <w:rPr>
                <w:b/>
                <w:color w:val="FFFFFF"/>
                <w:sz w:val="20"/>
                <w:szCs w:val="20"/>
              </w:rPr>
              <w:t>) :</w:t>
            </w:r>
            <w:proofErr w:type="gramEnd"/>
            <w:r w:rsidR="00EE42F9" w:rsidRPr="008725A4">
              <w:rPr>
                <w:b/>
                <w:color w:val="FFFFFF"/>
                <w:sz w:val="20"/>
                <w:szCs w:val="20"/>
              </w:rPr>
              <w:t xml:space="preserve"> </w:t>
            </w:r>
          </w:p>
          <w:p w14:paraId="34DB0B16" w14:textId="19FDCCB9" w:rsidR="00EE42F9" w:rsidRPr="008725A4" w:rsidRDefault="00EE42F9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 xml:space="preserve">Any relevant communications shall be included </w:t>
            </w:r>
          </w:p>
        </w:tc>
        <w:sdt>
          <w:sdtPr>
            <w:id w:val="-1059938433"/>
            <w:placeholder>
              <w:docPart w:val="131B62431A83448F8B4C183CB87B8D47"/>
            </w:placeholder>
            <w:showingPlcHdr/>
          </w:sdtPr>
          <w:sdtEndPr/>
          <w:sdtContent>
            <w:tc>
              <w:tcPr>
                <w:tcW w:w="7706" w:type="dxa"/>
              </w:tcPr>
              <w:p w14:paraId="52450FDA" w14:textId="14455C37" w:rsidR="00EE4E1E" w:rsidRDefault="00B93910" w:rsidP="00342861">
                <w:pPr>
                  <w:pStyle w:val="TableParagraph"/>
                  <w:spacing w:before="108"/>
                  <w:ind w:left="54" w:right="131"/>
                </w:pPr>
                <w:r w:rsidRPr="00333B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BA6F68" w14:textId="77777777" w:rsidR="007D0F17" w:rsidRDefault="007D0F17" w:rsidP="000A7CDF">
      <w:pPr>
        <w:ind w:right="131"/>
      </w:pPr>
    </w:p>
    <w:p w14:paraId="6FFEF49A" w14:textId="77777777" w:rsidR="003C2BBD" w:rsidRDefault="003C2BBD" w:rsidP="00384678">
      <w:pPr>
        <w:ind w:left="-142" w:right="131"/>
      </w:pPr>
    </w:p>
    <w:tbl>
      <w:tblPr>
        <w:tblStyle w:val="TableNormal1"/>
        <w:tblW w:w="10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706"/>
      </w:tblGrid>
      <w:tr w:rsidR="005F744C" w14:paraId="0F0D3A80" w14:textId="77777777" w:rsidTr="00E0310E">
        <w:trPr>
          <w:trHeight w:val="688"/>
        </w:trPr>
        <w:tc>
          <w:tcPr>
            <w:tcW w:w="10336" w:type="dxa"/>
            <w:gridSpan w:val="2"/>
            <w:shd w:val="clear" w:color="auto" w:fill="4472C4" w:themeFill="accent1"/>
          </w:tcPr>
          <w:p w14:paraId="79F6E071" w14:textId="5D969BB9" w:rsidR="005F744C" w:rsidRDefault="005F744C" w:rsidP="00384678">
            <w:pPr>
              <w:pStyle w:val="TableParagraph"/>
              <w:spacing w:before="108"/>
              <w:ind w:right="131"/>
              <w:rPr>
                <w:b/>
              </w:rPr>
            </w:pPr>
            <w:r w:rsidRPr="001142F6">
              <w:rPr>
                <w:b/>
                <w:color w:val="FFFFFF"/>
                <w:sz w:val="40"/>
                <w:szCs w:val="40"/>
              </w:rPr>
              <w:t>Short description of regulatory food safety</w:t>
            </w:r>
            <w:r w:rsidR="00310747">
              <w:rPr>
                <w:b/>
                <w:color w:val="FFFFFF"/>
                <w:sz w:val="40"/>
                <w:szCs w:val="40"/>
              </w:rPr>
              <w:t>/food fraud</w:t>
            </w:r>
            <w:r w:rsidRPr="001142F6">
              <w:rPr>
                <w:b/>
                <w:color w:val="FFFFFF"/>
                <w:sz w:val="40"/>
                <w:szCs w:val="40"/>
              </w:rPr>
              <w:t xml:space="preserve"> non-conformity</w:t>
            </w:r>
            <w:r w:rsidR="00342861">
              <w:rPr>
                <w:b/>
                <w:color w:val="FFFFFF"/>
                <w:sz w:val="40"/>
                <w:szCs w:val="40"/>
              </w:rPr>
              <w:t xml:space="preserve"> (FASFC</w:t>
            </w:r>
            <w:r w:rsidR="008F2314">
              <w:rPr>
                <w:b/>
                <w:color w:val="FFFFFF"/>
                <w:sz w:val="40"/>
                <w:szCs w:val="40"/>
              </w:rPr>
              <w:t>)</w:t>
            </w:r>
          </w:p>
        </w:tc>
      </w:tr>
      <w:tr w:rsidR="005F744C" w14:paraId="28AB59D6" w14:textId="77777777" w:rsidTr="00E0310E">
        <w:trPr>
          <w:trHeight w:val="1226"/>
        </w:trPr>
        <w:tc>
          <w:tcPr>
            <w:tcW w:w="2630" w:type="dxa"/>
            <w:shd w:val="clear" w:color="auto" w:fill="4472C4" w:themeFill="accent1"/>
          </w:tcPr>
          <w:p w14:paraId="4276FC53" w14:textId="27D56540" w:rsidR="00146F17" w:rsidRDefault="00146F17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Outline of incident: </w:t>
            </w:r>
          </w:p>
          <w:p w14:paraId="30E79B7C" w14:textId="69BAE68C" w:rsidR="005F744C" w:rsidRPr="008725A4" w:rsidRDefault="005F744C" w:rsidP="00342861">
            <w:pPr>
              <w:pStyle w:val="TableParagraph"/>
              <w:ind w:right="131"/>
              <w:rPr>
                <w:b/>
                <w:sz w:val="20"/>
                <w:szCs w:val="20"/>
              </w:rPr>
            </w:pPr>
          </w:p>
        </w:tc>
        <w:sdt>
          <w:sdtPr>
            <w:id w:val="-784259496"/>
            <w:placeholder>
              <w:docPart w:val="9216D5031F844DD5843E2B3BF963A7F2"/>
            </w:placeholder>
          </w:sdtPr>
          <w:sdtEndPr/>
          <w:sdtContent>
            <w:tc>
              <w:tcPr>
                <w:tcW w:w="7706" w:type="dxa"/>
              </w:tcPr>
              <w:sdt>
                <w:sdtPr>
                  <w:id w:val="1557047375"/>
                  <w:placeholder>
                    <w:docPart w:val="9216D5031F844DD5843E2B3BF963A7F2"/>
                  </w:placeholder>
                  <w:showingPlcHdr/>
                </w:sdtPr>
                <w:sdtEndPr/>
                <w:sdtContent>
                  <w:p w14:paraId="4044C0F5" w14:textId="77777777" w:rsidR="005F744C" w:rsidRDefault="005F744C" w:rsidP="00342861">
                    <w:pPr>
                      <w:pStyle w:val="TableParagraph"/>
                      <w:spacing w:before="108" w:line="480" w:lineRule="auto"/>
                      <w:ind w:right="131"/>
                    </w:pPr>
                    <w:r w:rsidRPr="00333BB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5F744C" w14:paraId="468FD674" w14:textId="77777777" w:rsidTr="00E0310E">
        <w:trPr>
          <w:trHeight w:val="688"/>
        </w:trPr>
        <w:tc>
          <w:tcPr>
            <w:tcW w:w="2630" w:type="dxa"/>
            <w:shd w:val="clear" w:color="auto" w:fill="4472C4" w:themeFill="accent1"/>
          </w:tcPr>
          <w:p w14:paraId="0EEFFF50" w14:textId="1D7CDF82" w:rsidR="005F744C" w:rsidRPr="008725A4" w:rsidRDefault="003D24D5" w:rsidP="00342861">
            <w:pPr>
              <w:pStyle w:val="TableParagraph"/>
              <w:spacing w:before="108"/>
              <w:ind w:right="131"/>
              <w:rPr>
                <w:b/>
                <w:color w:val="FFFFFF"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>FASFC Report including all relevant commu</w:t>
            </w:r>
            <w:r w:rsidR="005F744C" w:rsidRPr="008725A4">
              <w:rPr>
                <w:b/>
                <w:color w:val="FFFFFF"/>
                <w:sz w:val="20"/>
                <w:szCs w:val="20"/>
              </w:rPr>
              <w:t xml:space="preserve">nications shall be included </w:t>
            </w:r>
            <w:r w:rsidRPr="008725A4">
              <w:rPr>
                <w:b/>
                <w:color w:val="FFFFFF"/>
                <w:sz w:val="20"/>
                <w:szCs w:val="20"/>
              </w:rPr>
              <w:t xml:space="preserve">in the notification mail </w:t>
            </w:r>
          </w:p>
        </w:tc>
        <w:sdt>
          <w:sdtPr>
            <w:id w:val="1211226974"/>
            <w:placeholder>
              <w:docPart w:val="FFEA6046C7044AC598AD28F0F1B21347"/>
            </w:placeholder>
            <w:showingPlcHdr/>
          </w:sdtPr>
          <w:sdtEndPr/>
          <w:sdtContent>
            <w:tc>
              <w:tcPr>
                <w:tcW w:w="7706" w:type="dxa"/>
              </w:tcPr>
              <w:p w14:paraId="28224A79" w14:textId="01B872C2" w:rsidR="005F744C" w:rsidRDefault="00146F17" w:rsidP="00342861">
                <w:pPr>
                  <w:pStyle w:val="TableParagraph"/>
                  <w:spacing w:before="108"/>
                  <w:ind w:right="131"/>
                </w:pPr>
                <w:r w:rsidRPr="00333B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E45BC6" w14:textId="77777777" w:rsidR="005F744C" w:rsidRDefault="005F744C" w:rsidP="00384678">
      <w:pPr>
        <w:ind w:left="-142" w:right="131"/>
      </w:pPr>
    </w:p>
    <w:p w14:paraId="40DC7236" w14:textId="77777777" w:rsidR="00146F17" w:rsidRDefault="00146F17" w:rsidP="00384678">
      <w:pPr>
        <w:ind w:right="131"/>
      </w:pPr>
    </w:p>
    <w:tbl>
      <w:tblPr>
        <w:tblStyle w:val="TableNormal1"/>
        <w:tblW w:w="1034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7675"/>
      </w:tblGrid>
      <w:tr w:rsidR="001F53D0" w14:paraId="1E48A601" w14:textId="77777777" w:rsidTr="00C87AA9">
        <w:trPr>
          <w:trHeight w:val="1492"/>
        </w:trPr>
        <w:tc>
          <w:tcPr>
            <w:tcW w:w="10343" w:type="dxa"/>
            <w:gridSpan w:val="2"/>
            <w:shd w:val="clear" w:color="auto" w:fill="4472C4" w:themeFill="accent1"/>
          </w:tcPr>
          <w:p w14:paraId="20CAC733" w14:textId="064185E0" w:rsidR="001F53D0" w:rsidRDefault="001F53D0" w:rsidP="00384678">
            <w:pPr>
              <w:pStyle w:val="TableParagraph"/>
              <w:spacing w:before="108"/>
              <w:ind w:right="131"/>
              <w:rPr>
                <w:b/>
              </w:rPr>
            </w:pPr>
            <w:r w:rsidRPr="008725A4">
              <w:rPr>
                <w:b/>
                <w:color w:val="FFFFFF"/>
                <w:sz w:val="40"/>
                <w:szCs w:val="40"/>
              </w:rPr>
              <w:t xml:space="preserve">Corrective Action Plan   </w:t>
            </w:r>
          </w:p>
        </w:tc>
      </w:tr>
      <w:tr w:rsidR="001F53D0" w14:paraId="14F87047" w14:textId="77777777" w:rsidTr="00C87AA9">
        <w:trPr>
          <w:trHeight w:val="1633"/>
        </w:trPr>
        <w:tc>
          <w:tcPr>
            <w:tcW w:w="2668" w:type="dxa"/>
            <w:shd w:val="clear" w:color="auto" w:fill="4472C4" w:themeFill="accent1"/>
          </w:tcPr>
          <w:p w14:paraId="641529DC" w14:textId="3AD2D0E6" w:rsidR="001F53D0" w:rsidRPr="008725A4" w:rsidRDefault="001F53D0" w:rsidP="008F2314">
            <w:pPr>
              <w:pStyle w:val="TableParagraph"/>
              <w:ind w:left="130" w:right="131"/>
              <w:rPr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 xml:space="preserve">   </w:t>
            </w:r>
            <w:r w:rsidR="00FE62BE" w:rsidRPr="008725A4">
              <w:rPr>
                <w:b/>
                <w:color w:val="FFFFFF"/>
                <w:sz w:val="20"/>
                <w:szCs w:val="20"/>
              </w:rPr>
              <w:t xml:space="preserve">Root cause </w:t>
            </w:r>
            <w:proofErr w:type="spellStart"/>
            <w:proofErr w:type="gramStart"/>
            <w:r w:rsidR="00FE62BE" w:rsidRPr="008725A4">
              <w:rPr>
                <w:b/>
                <w:color w:val="FFFFFF"/>
                <w:sz w:val="20"/>
                <w:szCs w:val="20"/>
              </w:rPr>
              <w:t>analys</w:t>
            </w:r>
            <w:r w:rsidR="001C7E79" w:rsidRPr="008725A4">
              <w:rPr>
                <w:b/>
                <w:color w:val="FFFFFF"/>
                <w:sz w:val="20"/>
                <w:szCs w:val="20"/>
              </w:rPr>
              <w:t>e</w:t>
            </w:r>
            <w:proofErr w:type="spellEnd"/>
            <w:proofErr w:type="gramEnd"/>
          </w:p>
          <w:p w14:paraId="1AF3D14A" w14:textId="77777777" w:rsidR="001F53D0" w:rsidRPr="008725A4" w:rsidRDefault="001F53D0" w:rsidP="008F2314">
            <w:pPr>
              <w:pStyle w:val="TableParagraph"/>
              <w:ind w:left="130" w:right="131"/>
              <w:rPr>
                <w:b/>
                <w:sz w:val="20"/>
                <w:szCs w:val="20"/>
              </w:rPr>
            </w:pPr>
          </w:p>
        </w:tc>
        <w:sdt>
          <w:sdtPr>
            <w:id w:val="-1048383328"/>
            <w:placeholder>
              <w:docPart w:val="26BFBA010EE54D20AB2BA6114AD147B9"/>
            </w:placeholder>
          </w:sdtPr>
          <w:sdtEndPr/>
          <w:sdtContent>
            <w:tc>
              <w:tcPr>
                <w:tcW w:w="7675" w:type="dxa"/>
              </w:tcPr>
              <w:sdt>
                <w:sdtPr>
                  <w:id w:val="-2048293245"/>
                  <w:placeholder>
                    <w:docPart w:val="26BFBA010EE54D20AB2BA6114AD147B9"/>
                  </w:placeholder>
                  <w:showingPlcHdr/>
                </w:sdtPr>
                <w:sdtEndPr/>
                <w:sdtContent>
                  <w:p w14:paraId="16B0BABC" w14:textId="77777777" w:rsidR="001F53D0" w:rsidRDefault="001F53D0" w:rsidP="008F2314">
                    <w:pPr>
                      <w:pStyle w:val="TableParagraph"/>
                      <w:spacing w:before="108" w:line="480" w:lineRule="auto"/>
                      <w:ind w:left="54" w:right="131"/>
                    </w:pPr>
                    <w:r w:rsidRPr="00333BB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F53D0" w14:paraId="5C1F07F7" w14:textId="77777777" w:rsidTr="00C87AA9">
        <w:trPr>
          <w:trHeight w:val="5229"/>
        </w:trPr>
        <w:tc>
          <w:tcPr>
            <w:tcW w:w="2668" w:type="dxa"/>
            <w:shd w:val="clear" w:color="auto" w:fill="4472C4" w:themeFill="accent1"/>
          </w:tcPr>
          <w:p w14:paraId="7028E999" w14:textId="2E5C4031" w:rsidR="001C7E79" w:rsidRPr="008725A4" w:rsidRDefault="001C7E79" w:rsidP="008F2314">
            <w:pPr>
              <w:pStyle w:val="TableParagraph"/>
              <w:spacing w:before="108"/>
              <w:ind w:left="130" w:right="131"/>
              <w:rPr>
                <w:b/>
                <w:color w:val="FFFFFF"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 xml:space="preserve">Corrections </w:t>
            </w:r>
            <w:r w:rsidR="00103C34">
              <w:rPr>
                <w:b/>
                <w:color w:val="FFFFFF"/>
                <w:sz w:val="20"/>
                <w:szCs w:val="20"/>
              </w:rPr>
              <w:t xml:space="preserve">(immediate action) </w:t>
            </w:r>
            <w:r w:rsidRPr="008725A4">
              <w:rPr>
                <w:b/>
                <w:color w:val="FFFFFF"/>
                <w:sz w:val="20"/>
                <w:szCs w:val="20"/>
              </w:rPr>
              <w:t>and corrective actions</w:t>
            </w:r>
            <w:r w:rsidR="00103C34">
              <w:rPr>
                <w:b/>
                <w:color w:val="FFFFFF"/>
                <w:sz w:val="20"/>
                <w:szCs w:val="20"/>
              </w:rPr>
              <w:t xml:space="preserve"> (preventive action to avoid recurrence)</w:t>
            </w:r>
            <w:r w:rsidRPr="008725A4">
              <w:rPr>
                <w:b/>
                <w:color w:val="FFFFFF"/>
                <w:sz w:val="20"/>
                <w:szCs w:val="20"/>
              </w:rPr>
              <w:t xml:space="preserve">: </w:t>
            </w:r>
          </w:p>
          <w:p w14:paraId="19F80D31" w14:textId="1C99F4C4" w:rsidR="001F53D0" w:rsidRPr="008725A4" w:rsidRDefault="001C7E79" w:rsidP="008F2314">
            <w:pPr>
              <w:pStyle w:val="TableParagraph"/>
              <w:spacing w:before="108"/>
              <w:ind w:left="130" w:right="131"/>
              <w:rPr>
                <w:b/>
                <w:color w:val="FFFFFF"/>
                <w:sz w:val="20"/>
                <w:szCs w:val="20"/>
              </w:rPr>
            </w:pPr>
            <w:r w:rsidRPr="008725A4">
              <w:rPr>
                <w:b/>
                <w:color w:val="FFFFFF"/>
                <w:sz w:val="20"/>
                <w:szCs w:val="20"/>
              </w:rPr>
              <w:t xml:space="preserve">Please </w:t>
            </w:r>
            <w:r w:rsidR="00F4623C">
              <w:rPr>
                <w:b/>
                <w:color w:val="FFFFFF"/>
                <w:sz w:val="20"/>
                <w:szCs w:val="20"/>
              </w:rPr>
              <w:t>include</w:t>
            </w:r>
            <w:r w:rsidRPr="008725A4">
              <w:rPr>
                <w:b/>
                <w:color w:val="FFFFFF"/>
                <w:sz w:val="20"/>
                <w:szCs w:val="20"/>
              </w:rPr>
              <w:t xml:space="preserve"> evidence </w:t>
            </w:r>
            <w:r w:rsidR="001F53D0" w:rsidRPr="008725A4"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sdt>
          <w:sdtPr>
            <w:id w:val="720721015"/>
            <w:placeholder>
              <w:docPart w:val="307D4C766B0E454ABFBFF074D87EA795"/>
            </w:placeholder>
            <w:showingPlcHdr/>
          </w:sdtPr>
          <w:sdtEndPr/>
          <w:sdtContent>
            <w:tc>
              <w:tcPr>
                <w:tcW w:w="7675" w:type="dxa"/>
              </w:tcPr>
              <w:p w14:paraId="2425E06A" w14:textId="5FE7F00F" w:rsidR="001F53D0" w:rsidRDefault="001C7E79" w:rsidP="008F2314">
                <w:pPr>
                  <w:pStyle w:val="TableParagraph"/>
                  <w:ind w:left="54" w:right="131"/>
                </w:pPr>
                <w:r w:rsidRPr="00333B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8371DE" w14:textId="77777777" w:rsidR="00F55A91" w:rsidRDefault="00F55A91" w:rsidP="00384678">
      <w:pPr>
        <w:ind w:left="-142" w:right="131"/>
      </w:pPr>
    </w:p>
    <w:tbl>
      <w:tblPr>
        <w:tblStyle w:val="TableNormal1"/>
        <w:tblW w:w="9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6706"/>
      </w:tblGrid>
      <w:tr w:rsidR="001C7E79" w14:paraId="12136CDD" w14:textId="77777777" w:rsidTr="00E0310E">
        <w:trPr>
          <w:trHeight w:val="688"/>
        </w:trPr>
        <w:tc>
          <w:tcPr>
            <w:tcW w:w="9336" w:type="dxa"/>
            <w:gridSpan w:val="2"/>
            <w:shd w:val="clear" w:color="auto" w:fill="4472C4" w:themeFill="accent1"/>
          </w:tcPr>
          <w:p w14:paraId="1970A916" w14:textId="47F2C1B8" w:rsidR="001C7E79" w:rsidRDefault="00384678" w:rsidP="00384678">
            <w:pPr>
              <w:pStyle w:val="TableParagraph"/>
              <w:spacing w:before="108"/>
              <w:ind w:right="131"/>
              <w:rPr>
                <w:b/>
              </w:rPr>
            </w:pPr>
            <w:r>
              <w:rPr>
                <w:b/>
                <w:color w:val="FFFFFF"/>
                <w:sz w:val="40"/>
                <w:szCs w:val="40"/>
              </w:rPr>
              <w:t>I</w:t>
            </w:r>
            <w:r w:rsidR="00146F17">
              <w:rPr>
                <w:b/>
                <w:color w:val="FFFFFF"/>
                <w:sz w:val="40"/>
                <w:szCs w:val="40"/>
              </w:rPr>
              <w:t>nvestigation</w:t>
            </w:r>
            <w:r w:rsidR="001C7E79" w:rsidRPr="008725A4">
              <w:rPr>
                <w:b/>
                <w:color w:val="FFFFFF"/>
                <w:sz w:val="40"/>
                <w:szCs w:val="40"/>
              </w:rPr>
              <w:t xml:space="preserve"> by </w:t>
            </w:r>
            <w:r w:rsidR="00146F17">
              <w:rPr>
                <w:b/>
                <w:color w:val="FFFFFF"/>
                <w:sz w:val="40"/>
                <w:szCs w:val="40"/>
              </w:rPr>
              <w:t xml:space="preserve">Vinçotte </w:t>
            </w:r>
            <w:r w:rsidR="001C7E79" w:rsidRPr="008725A4">
              <w:rPr>
                <w:b/>
                <w:color w:val="FFFFFF"/>
                <w:sz w:val="40"/>
                <w:szCs w:val="40"/>
              </w:rPr>
              <w:t xml:space="preserve">Certification Committee    </w:t>
            </w:r>
          </w:p>
        </w:tc>
      </w:tr>
      <w:tr w:rsidR="006D43F8" w:rsidRPr="008725A4" w14:paraId="01F40767" w14:textId="77777777" w:rsidTr="00E0310E">
        <w:trPr>
          <w:trHeight w:val="1226"/>
        </w:trPr>
        <w:tc>
          <w:tcPr>
            <w:tcW w:w="2630" w:type="dxa"/>
            <w:shd w:val="clear" w:color="auto" w:fill="4472C4" w:themeFill="accent1"/>
          </w:tcPr>
          <w:p w14:paraId="33C5393E" w14:textId="0F658F0E" w:rsidR="006D43F8" w:rsidRPr="008725A4" w:rsidRDefault="000C7350" w:rsidP="008F2314">
            <w:pPr>
              <w:pStyle w:val="TableParagraph"/>
              <w:ind w:left="130" w:right="131"/>
              <w:rPr>
                <w:b/>
                <w:color w:val="FFFFFF"/>
                <w:sz w:val="20"/>
                <w:szCs w:val="20"/>
              </w:rPr>
            </w:pPr>
            <w:r w:rsidRPr="000C7350">
              <w:rPr>
                <w:b/>
                <w:color w:val="FFFFFF"/>
                <w:sz w:val="20"/>
                <w:szCs w:val="20"/>
              </w:rPr>
              <w:t>See information available via Excel:</w:t>
            </w:r>
          </w:p>
        </w:tc>
        <w:sdt>
          <w:sdtPr>
            <w:id w:val="1666579976"/>
            <w:placeholder>
              <w:docPart w:val="1B57BA3D690E4BEDA0E1EB67A68327E6"/>
            </w:placeholder>
          </w:sdtPr>
          <w:sdtEndPr/>
          <w:sdtContent>
            <w:tc>
              <w:tcPr>
                <w:tcW w:w="6706" w:type="dxa"/>
              </w:tcPr>
              <w:sdt>
                <w:sdtPr>
                  <w:id w:val="-195855103"/>
                  <w:placeholder>
                    <w:docPart w:val="1B57BA3D690E4BEDA0E1EB67A68327E6"/>
                  </w:placeholder>
                </w:sdtPr>
                <w:sdtEndPr/>
                <w:sdtContent>
                  <w:sdt>
                    <w:sdtPr>
                      <w:id w:val="1330561879"/>
                      <w:placeholder>
                        <w:docPart w:val="DB799A1D2FC14BF0A15EF725263ED755"/>
                      </w:placeholder>
                    </w:sdtPr>
                    <w:sdtEndPr/>
                    <w:sdtContent>
                      <w:p w14:paraId="3031CF8C" w14:textId="192FDE7F" w:rsidR="006D43F8" w:rsidRPr="008725A4" w:rsidRDefault="00174946" w:rsidP="008F2314">
                        <w:pPr>
                          <w:pStyle w:val="TableParagraph"/>
                          <w:spacing w:before="108" w:line="480" w:lineRule="auto"/>
                          <w:ind w:left="54" w:right="131"/>
                          <w:rPr>
                            <w:sz w:val="20"/>
                            <w:szCs w:val="20"/>
                          </w:rPr>
                        </w:pPr>
                        <w:r w:rsidRPr="00174946">
                          <w:t>BF-16-F.003_Follow up Notifications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6D605789" w14:textId="77777777" w:rsidR="00AE3EB8" w:rsidRDefault="00AE3EB8" w:rsidP="00384678">
      <w:pPr>
        <w:widowControl/>
        <w:autoSpaceDE/>
        <w:autoSpaceDN/>
        <w:spacing w:after="160" w:line="259" w:lineRule="auto"/>
        <w:ind w:left="-142" w:right="131"/>
      </w:pPr>
    </w:p>
    <w:sectPr w:rsidR="00AE3EB8" w:rsidSect="00384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849" w:bottom="720" w:left="720" w:header="7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A12B" w14:textId="77777777" w:rsidR="00D47F06" w:rsidRDefault="00D47F06" w:rsidP="00397BB7">
      <w:r>
        <w:separator/>
      </w:r>
    </w:p>
  </w:endnote>
  <w:endnote w:type="continuationSeparator" w:id="0">
    <w:p w14:paraId="6C385F5F" w14:textId="77777777" w:rsidR="00D47F06" w:rsidRDefault="00D47F06" w:rsidP="00397BB7">
      <w:r>
        <w:continuationSeparator/>
      </w:r>
    </w:p>
  </w:endnote>
  <w:endnote w:type="continuationNotice" w:id="1">
    <w:p w14:paraId="73AE8001" w14:textId="77777777" w:rsidR="00D47F06" w:rsidRDefault="00D47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5A63" w14:textId="77777777" w:rsidR="00A12BF6" w:rsidRDefault="00A12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DDB" w14:textId="77777777" w:rsidR="009F3DC4" w:rsidRDefault="009F3DC4" w:rsidP="009F3DC4">
    <w:pPr>
      <w:tabs>
        <w:tab w:val="left" w:pos="8080"/>
      </w:tabs>
      <w:ind w:left="-142" w:right="-448"/>
      <w:rPr>
        <w:b/>
        <w:color w:val="002C77"/>
        <w:sz w:val="15"/>
        <w:szCs w:val="15"/>
        <w:lang w:val="nl-NL"/>
      </w:rPr>
    </w:pPr>
    <w:r>
      <w:rPr>
        <w:noProof/>
        <w:sz w:val="15"/>
        <w:szCs w:val="15"/>
        <w:lang w:val="fr-BE" w:eastAsia="fr-BE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1EEFD2" wp14:editId="19E2FFD1">
              <wp:simplePos x="0" y="0"/>
              <wp:positionH relativeFrom="column">
                <wp:posOffset>-83127</wp:posOffset>
              </wp:positionH>
              <wp:positionV relativeFrom="paragraph">
                <wp:posOffset>-32682</wp:posOffset>
              </wp:positionV>
              <wp:extent cx="5788858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85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5BBB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D4798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55pt,-2.55pt" to="449.2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" strokecolor="#0059bb">
              <o:lock v:ext="edit" shapetype="f"/>
            </v:line>
          </w:pict>
        </mc:Fallback>
      </mc:AlternateContent>
    </w:r>
  </w:p>
  <w:p w14:paraId="5762EB36" w14:textId="77777777" w:rsidR="009F3DC4" w:rsidRDefault="009F3DC4" w:rsidP="009F3DC4">
    <w:pPr>
      <w:ind w:right="-22"/>
      <w:rPr>
        <w:b/>
        <w:color w:val="002C77"/>
        <w:sz w:val="15"/>
        <w:szCs w:val="15"/>
        <w:lang w:val="nl-NL"/>
      </w:rPr>
    </w:pPr>
  </w:p>
  <w:p w14:paraId="7E03D491" w14:textId="0D8DE94C" w:rsidR="009F3DC4" w:rsidRDefault="009F3DC4" w:rsidP="009F3DC4">
    <w:pPr>
      <w:tabs>
        <w:tab w:val="left" w:pos="8080"/>
      </w:tabs>
      <w:ind w:left="-142" w:right="-448"/>
      <w:rPr>
        <w:b/>
        <w:color w:val="002C77"/>
        <w:sz w:val="15"/>
        <w:szCs w:val="15"/>
        <w:lang w:val="nl-NL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47CB511" wp14:editId="188FA611">
          <wp:simplePos x="0" y="0"/>
          <wp:positionH relativeFrom="rightMargin">
            <wp:posOffset>-838200</wp:posOffset>
          </wp:positionH>
          <wp:positionV relativeFrom="paragraph">
            <wp:posOffset>32385</wp:posOffset>
          </wp:positionV>
          <wp:extent cx="643255" cy="30924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EAC25" w14:textId="284B4037" w:rsidR="009F3DC4" w:rsidRPr="00A66316" w:rsidRDefault="009F3DC4" w:rsidP="009F3DC4">
    <w:pPr>
      <w:tabs>
        <w:tab w:val="left" w:pos="6804"/>
      </w:tabs>
      <w:ind w:left="-142" w:right="-22"/>
      <w:jc w:val="both"/>
      <w:rPr>
        <w:b/>
        <w:color w:val="002C77"/>
        <w:sz w:val="15"/>
        <w:szCs w:val="15"/>
      </w:rPr>
    </w:pPr>
    <w:r w:rsidRPr="004A4A14">
      <w:rPr>
        <w:b/>
        <w:color w:val="002C77"/>
        <w:sz w:val="15"/>
        <w:szCs w:val="15"/>
        <w:lang w:val="nl-NL"/>
      </w:rPr>
      <w:tab/>
    </w:r>
    <w:r>
      <w:rPr>
        <w:b/>
        <w:color w:val="002C77"/>
        <w:sz w:val="15"/>
        <w:szCs w:val="15"/>
        <w:lang w:val="nl-NL"/>
      </w:rPr>
      <w:tab/>
    </w:r>
    <w:r>
      <w:rPr>
        <w:b/>
        <w:color w:val="002C77"/>
        <w:sz w:val="15"/>
        <w:szCs w:val="15"/>
        <w:lang w:val="nl-NL"/>
      </w:rPr>
      <w:tab/>
    </w:r>
    <w:r w:rsidRPr="004A4A14">
      <w:rPr>
        <w:color w:val="002C77"/>
        <w:sz w:val="15"/>
        <w:szCs w:val="15"/>
        <w:lang w:val="nl-NL"/>
      </w:rPr>
      <w:t xml:space="preserve">Pagina </w:t>
    </w:r>
    <w:r w:rsidRPr="004A4A14">
      <w:rPr>
        <w:b/>
        <w:color w:val="002C77"/>
        <w:sz w:val="15"/>
        <w:szCs w:val="15"/>
      </w:rPr>
      <w:fldChar w:fldCharType="begin"/>
    </w:r>
    <w:r w:rsidRPr="004A4A14">
      <w:rPr>
        <w:b/>
        <w:color w:val="002C77"/>
        <w:sz w:val="15"/>
        <w:szCs w:val="15"/>
        <w:lang w:val="nl-NL"/>
      </w:rPr>
      <w:instrText xml:space="preserve"> PAGE  \* Arabic  \* MERGEFORMAT </w:instrText>
    </w:r>
    <w:r w:rsidRPr="004A4A14">
      <w:rPr>
        <w:b/>
        <w:color w:val="002C77"/>
        <w:sz w:val="15"/>
        <w:szCs w:val="15"/>
      </w:rPr>
      <w:fldChar w:fldCharType="separate"/>
    </w:r>
    <w:r>
      <w:rPr>
        <w:b/>
        <w:color w:val="002C77"/>
        <w:sz w:val="15"/>
        <w:szCs w:val="15"/>
      </w:rPr>
      <w:t>1</w:t>
    </w:r>
    <w:r w:rsidRPr="004A4A14">
      <w:rPr>
        <w:b/>
        <w:color w:val="002C77"/>
        <w:sz w:val="15"/>
        <w:szCs w:val="15"/>
      </w:rPr>
      <w:fldChar w:fldCharType="end"/>
    </w:r>
    <w:r w:rsidRPr="004A4A14">
      <w:rPr>
        <w:color w:val="002C77"/>
        <w:sz w:val="15"/>
        <w:szCs w:val="15"/>
        <w:lang w:val="nl-NL"/>
      </w:rPr>
      <w:t xml:space="preserve"> van </w:t>
    </w:r>
    <w:r w:rsidRPr="004A4A14">
      <w:rPr>
        <w:b/>
        <w:color w:val="002C77"/>
        <w:sz w:val="15"/>
        <w:szCs w:val="15"/>
      </w:rPr>
      <w:fldChar w:fldCharType="begin"/>
    </w:r>
    <w:r w:rsidRPr="004A4A14">
      <w:rPr>
        <w:b/>
        <w:color w:val="002C77"/>
        <w:sz w:val="15"/>
        <w:szCs w:val="15"/>
        <w:lang w:val="nl-NL"/>
      </w:rPr>
      <w:instrText xml:space="preserve"> NUMPAGES  \* Arabic  \* MERGEFORMAT </w:instrText>
    </w:r>
    <w:r w:rsidRPr="004A4A14">
      <w:rPr>
        <w:b/>
        <w:color w:val="002C77"/>
        <w:sz w:val="15"/>
        <w:szCs w:val="15"/>
      </w:rPr>
      <w:fldChar w:fldCharType="separate"/>
    </w:r>
    <w:r>
      <w:rPr>
        <w:b/>
        <w:color w:val="002C77"/>
        <w:sz w:val="15"/>
        <w:szCs w:val="15"/>
      </w:rPr>
      <w:t>2</w:t>
    </w:r>
    <w:r w:rsidRPr="004A4A14">
      <w:rPr>
        <w:b/>
        <w:color w:val="002C77"/>
        <w:sz w:val="15"/>
        <w:szCs w:val="15"/>
      </w:rPr>
      <w:fldChar w:fldCharType="end"/>
    </w:r>
    <w:r>
      <w:rPr>
        <w:b/>
        <w:color w:val="002C77"/>
        <w:sz w:val="15"/>
        <w:szCs w:val="15"/>
      </w:rPr>
      <w:t xml:space="preserve"> </w:t>
    </w:r>
  </w:p>
  <w:p w14:paraId="4B62AF14" w14:textId="7B991E28" w:rsidR="005E094B" w:rsidRDefault="005E0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CE15" w14:textId="77777777" w:rsidR="00A12BF6" w:rsidRDefault="00A1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BB2A" w14:textId="77777777" w:rsidR="00D47F06" w:rsidRDefault="00D47F06" w:rsidP="00397BB7">
      <w:r>
        <w:separator/>
      </w:r>
    </w:p>
  </w:footnote>
  <w:footnote w:type="continuationSeparator" w:id="0">
    <w:p w14:paraId="5067B491" w14:textId="77777777" w:rsidR="00D47F06" w:rsidRDefault="00D47F06" w:rsidP="00397BB7">
      <w:r>
        <w:continuationSeparator/>
      </w:r>
    </w:p>
  </w:footnote>
  <w:footnote w:type="continuationNotice" w:id="1">
    <w:p w14:paraId="185A1636" w14:textId="77777777" w:rsidR="00D47F06" w:rsidRDefault="00D47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E844" w14:textId="77777777" w:rsidR="00A12BF6" w:rsidRDefault="00A12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9209" w:type="dxa"/>
      <w:jc w:val="right"/>
      <w:tblLook w:val="04A0" w:firstRow="1" w:lastRow="0" w:firstColumn="1" w:lastColumn="0" w:noHBand="0" w:noVBand="1"/>
    </w:tblPr>
    <w:tblGrid>
      <w:gridCol w:w="2923"/>
      <w:gridCol w:w="2778"/>
      <w:gridCol w:w="3508"/>
    </w:tblGrid>
    <w:tr w:rsidR="003255A0" w:rsidRPr="00E05B54" w14:paraId="00A58746" w14:textId="77777777" w:rsidTr="00FA51B0">
      <w:trPr>
        <w:cantSplit/>
        <w:trHeight w:val="373"/>
        <w:jc w:val="right"/>
      </w:trPr>
      <w:tc>
        <w:tcPr>
          <w:tcW w:w="2923" w:type="dxa"/>
        </w:tcPr>
        <w:p w14:paraId="16E20BB6" w14:textId="77777777" w:rsidR="003255A0" w:rsidRPr="00E05B54" w:rsidRDefault="003255A0" w:rsidP="003255A0">
          <w:pPr>
            <w:tabs>
              <w:tab w:val="left" w:pos="2268"/>
            </w:tabs>
            <w:spacing w:line="276" w:lineRule="auto"/>
            <w:rPr>
              <w:b/>
              <w:bCs/>
              <w:color w:val="005BBB"/>
              <w:sz w:val="14"/>
              <w:szCs w:val="14"/>
            </w:rPr>
          </w:pPr>
          <w:r w:rsidRPr="00E05B54">
            <w:rPr>
              <w:b/>
              <w:bCs/>
              <w:color w:val="005BBB"/>
              <w:sz w:val="14"/>
              <w:szCs w:val="14"/>
            </w:rPr>
            <w:t xml:space="preserve">DOC REF </w:t>
          </w:r>
        </w:p>
        <w:sdt>
          <w:sdtPr>
            <w:rPr>
              <w:sz w:val="14"/>
              <w:szCs w:val="14"/>
              <w:lang w:val="nl-BE"/>
            </w:rPr>
            <w:id w:val="-245654938"/>
            <w:placeholder>
              <w:docPart w:val="94888D3399664BAF8B15992B6E46AD0A"/>
            </w:placeholder>
          </w:sdtPr>
          <w:sdtEndPr/>
          <w:sdtContent>
            <w:p w14:paraId="78E7FEBC" w14:textId="17B826D5" w:rsidR="003255A0" w:rsidRPr="00E05B54" w:rsidRDefault="00FA51B0" w:rsidP="003255A0">
              <w:pPr>
                <w:pStyle w:val="Corpsdetexte1"/>
                <w:ind w:left="-390" w:firstLine="390"/>
                <w:rPr>
                  <w:sz w:val="14"/>
                  <w:szCs w:val="14"/>
                </w:rPr>
              </w:pPr>
              <w:r w:rsidRPr="00E827D7">
                <w:rPr>
                  <w:sz w:val="14"/>
                  <w:szCs w:val="14"/>
                  <w:lang w:val="fr-BE"/>
                </w:rPr>
                <w:t>BF-17-F.001</w:t>
              </w:r>
            </w:p>
          </w:sdtContent>
        </w:sdt>
      </w:tc>
      <w:tc>
        <w:tcPr>
          <w:tcW w:w="6286" w:type="dxa"/>
          <w:gridSpan w:val="2"/>
        </w:tcPr>
        <w:p w14:paraId="77246648" w14:textId="77777777" w:rsidR="003255A0" w:rsidRPr="00393ACD" w:rsidRDefault="003255A0" w:rsidP="003255A0">
          <w:pPr>
            <w:tabs>
              <w:tab w:val="left" w:pos="2268"/>
            </w:tabs>
            <w:spacing w:line="276" w:lineRule="auto"/>
            <w:rPr>
              <w:b/>
              <w:bCs/>
              <w:color w:val="005BBB"/>
              <w:sz w:val="14"/>
              <w:szCs w:val="14"/>
            </w:rPr>
          </w:pPr>
          <w:r w:rsidRPr="00393ACD">
            <w:rPr>
              <w:b/>
              <w:bCs/>
              <w:color w:val="005BBB"/>
              <w:sz w:val="14"/>
              <w:szCs w:val="14"/>
            </w:rPr>
            <w:t>TITLE</w:t>
          </w:r>
        </w:p>
        <w:sdt>
          <w:sdtPr>
            <w:rPr>
              <w:sz w:val="14"/>
              <w:szCs w:val="14"/>
              <w:lang w:val="nl-BE"/>
            </w:rPr>
            <w:id w:val="1489671853"/>
            <w:placeholder>
              <w:docPart w:val="94888D3399664BAF8B15992B6E46AD0A"/>
            </w:placeholder>
          </w:sdtPr>
          <w:sdtEndPr/>
          <w:sdtContent>
            <w:sdt>
              <w:sdtPr>
                <w:rPr>
                  <w:sz w:val="14"/>
                  <w:szCs w:val="14"/>
                </w:rPr>
                <w:alias w:val="Title"/>
                <w:tag w:val=""/>
                <w:id w:val="-1746483860"/>
                <w:placeholder>
                  <w:docPart w:val="9C1DCB4F2ADF449093C71C845B151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4A74DF40" w14:textId="274F3C0C" w:rsidR="003255A0" w:rsidRPr="00E05B54" w:rsidRDefault="00E827D7" w:rsidP="003255A0">
                  <w:pPr>
                    <w:pStyle w:val="Corpsdetexte1"/>
                    <w:rPr>
                      <w:sz w:val="14"/>
                      <w:szCs w:val="14"/>
                    </w:rPr>
                  </w:pPr>
                  <w:r w:rsidRPr="00393ACD">
                    <w:rPr>
                      <w:sz w:val="14"/>
                      <w:szCs w:val="14"/>
                    </w:rPr>
                    <w:t>Notification Form Product Safety Incidents</w:t>
                  </w:r>
                </w:p>
              </w:sdtContent>
            </w:sdt>
          </w:sdtContent>
        </w:sdt>
      </w:tc>
    </w:tr>
    <w:tr w:rsidR="003255A0" w:rsidRPr="00E05B54" w14:paraId="36A37010" w14:textId="77777777" w:rsidTr="00FA51B0">
      <w:trPr>
        <w:cantSplit/>
        <w:trHeight w:val="373"/>
        <w:jc w:val="right"/>
      </w:trPr>
      <w:tc>
        <w:tcPr>
          <w:tcW w:w="2923" w:type="dxa"/>
        </w:tcPr>
        <w:p w14:paraId="694346EB" w14:textId="77777777" w:rsidR="003255A0" w:rsidRPr="00E05B54" w:rsidRDefault="003255A0" w:rsidP="003255A0">
          <w:pPr>
            <w:tabs>
              <w:tab w:val="left" w:pos="2268"/>
            </w:tabs>
            <w:spacing w:line="276" w:lineRule="auto"/>
            <w:rPr>
              <w:b/>
              <w:bCs/>
              <w:color w:val="005BBB"/>
              <w:sz w:val="14"/>
              <w:szCs w:val="14"/>
            </w:rPr>
          </w:pPr>
          <w:r w:rsidRPr="00E05B54">
            <w:rPr>
              <w:b/>
              <w:bCs/>
              <w:color w:val="005BBB"/>
              <w:sz w:val="14"/>
              <w:szCs w:val="14"/>
            </w:rPr>
            <w:t>VERSION</w:t>
          </w:r>
        </w:p>
        <w:sdt>
          <w:sdtPr>
            <w:rPr>
              <w:sz w:val="14"/>
              <w:szCs w:val="14"/>
              <w:lang w:val="nl-BE"/>
            </w:rPr>
            <w:id w:val="1560822869"/>
            <w:placeholder>
              <w:docPart w:val="94888D3399664BAF8B15992B6E46AD0A"/>
            </w:placeholder>
          </w:sdtPr>
          <w:sdtEndPr/>
          <w:sdtContent>
            <w:p w14:paraId="550491F1" w14:textId="5E8E57B5" w:rsidR="003255A0" w:rsidRPr="00E05B54" w:rsidRDefault="00D84004" w:rsidP="003255A0">
              <w:pPr>
                <w:pStyle w:val="Corpsdetexte1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nl-BE"/>
                </w:rPr>
                <w:t>3</w:t>
              </w:r>
            </w:p>
          </w:sdtContent>
        </w:sdt>
      </w:tc>
      <w:tc>
        <w:tcPr>
          <w:tcW w:w="2778" w:type="dxa"/>
        </w:tcPr>
        <w:p w14:paraId="2B5FB76C" w14:textId="77777777" w:rsidR="003255A0" w:rsidRPr="00E05B54" w:rsidRDefault="003255A0" w:rsidP="003255A0">
          <w:pPr>
            <w:tabs>
              <w:tab w:val="left" w:pos="2268"/>
            </w:tabs>
            <w:spacing w:line="276" w:lineRule="auto"/>
            <w:rPr>
              <w:b/>
              <w:bCs/>
              <w:color w:val="005BBB"/>
              <w:sz w:val="14"/>
              <w:szCs w:val="14"/>
            </w:rPr>
          </w:pPr>
          <w:r w:rsidRPr="00E05B54">
            <w:rPr>
              <w:b/>
              <w:bCs/>
              <w:color w:val="005BBB"/>
              <w:sz w:val="14"/>
              <w:szCs w:val="14"/>
            </w:rPr>
            <w:t>AUTHOR</w:t>
          </w:r>
        </w:p>
        <w:sdt>
          <w:sdtPr>
            <w:rPr>
              <w:sz w:val="14"/>
              <w:szCs w:val="14"/>
              <w:lang w:val="nl-BE"/>
            </w:rPr>
            <w:id w:val="1550656501"/>
            <w:placeholder>
              <w:docPart w:val="39B9EB91F3B447229EFCC897B2841EA5"/>
            </w:placeholder>
          </w:sdtPr>
          <w:sdtEndPr/>
          <w:sdtContent>
            <w:p w14:paraId="120C8128" w14:textId="331FEDDA" w:rsidR="003255A0" w:rsidRPr="00E05B54" w:rsidRDefault="00E827D7" w:rsidP="00E827D7">
              <w:pPr>
                <w:pStyle w:val="Corpsdetexte1"/>
                <w:numPr>
                  <w:ilvl w:val="0"/>
                  <w:numId w:val="3"/>
                </w:num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nl-BE"/>
                </w:rPr>
                <w:t>Joris</w:t>
              </w:r>
            </w:p>
          </w:sdtContent>
        </w:sdt>
      </w:tc>
      <w:tc>
        <w:tcPr>
          <w:tcW w:w="3508" w:type="dxa"/>
        </w:tcPr>
        <w:p w14:paraId="04C3839F" w14:textId="2065E075" w:rsidR="003255A0" w:rsidRDefault="003255A0" w:rsidP="003255A0">
          <w:pPr>
            <w:pStyle w:val="Corpsdetexte1"/>
            <w:rPr>
              <w:rFonts w:cs="Arial"/>
              <w:b/>
              <w:bCs/>
              <w:color w:val="005BBB"/>
              <w:sz w:val="14"/>
              <w:szCs w:val="14"/>
            </w:rPr>
          </w:pPr>
          <w:r w:rsidRPr="00E05B54">
            <w:rPr>
              <w:rFonts w:cs="Arial"/>
              <w:b/>
              <w:bCs/>
              <w:color w:val="005BBB"/>
              <w:sz w:val="14"/>
              <w:szCs w:val="14"/>
            </w:rPr>
            <w:t xml:space="preserve">APPROOVED </w:t>
          </w:r>
          <w:proofErr w:type="gramStart"/>
          <w:r w:rsidRPr="00E05B54">
            <w:rPr>
              <w:rFonts w:cs="Arial"/>
              <w:b/>
              <w:bCs/>
              <w:color w:val="005BBB"/>
              <w:sz w:val="14"/>
              <w:szCs w:val="14"/>
            </w:rPr>
            <w:t>BY :</w:t>
          </w:r>
          <w:proofErr w:type="gramEnd"/>
          <w:r w:rsidRPr="00E05B54">
            <w:rPr>
              <w:rFonts w:cs="Arial"/>
              <w:b/>
              <w:bCs/>
              <w:color w:val="005BBB"/>
              <w:sz w:val="14"/>
              <w:szCs w:val="14"/>
            </w:rPr>
            <w:t xml:space="preserve">    </w:t>
          </w:r>
          <w:sdt>
            <w:sdtPr>
              <w:rPr>
                <w:rFonts w:cs="Arial"/>
                <w:b/>
                <w:bCs/>
                <w:color w:val="005BBB"/>
                <w:sz w:val="14"/>
                <w:szCs w:val="14"/>
              </w:rPr>
              <w:id w:val="1452443575"/>
              <w:placeholder>
                <w:docPart w:val="94888D3399664BAF8B15992B6E46AD0A"/>
              </w:placeholder>
            </w:sdtPr>
            <w:sdtEndPr/>
            <w:sdtContent>
              <w:r w:rsidR="005A109F">
                <w:rPr>
                  <w:rFonts w:cs="Arial"/>
                  <w:b/>
                  <w:bCs/>
                  <w:color w:val="005BBB"/>
                  <w:sz w:val="14"/>
                  <w:szCs w:val="14"/>
                </w:rPr>
                <w:t>T. Meylaers</w:t>
              </w:r>
              <w:r w:rsidR="00462AC0">
                <w:rPr>
                  <w:rFonts w:cs="Arial"/>
                  <w:b/>
                  <w:bCs/>
                  <w:color w:val="005BBB"/>
                  <w:sz w:val="14"/>
                  <w:szCs w:val="14"/>
                </w:rPr>
                <w:t xml:space="preserve"> </w:t>
              </w:r>
            </w:sdtContent>
          </w:sdt>
        </w:p>
        <w:p w14:paraId="5B9D250E" w14:textId="2A8B26DB" w:rsidR="003255A0" w:rsidRPr="00E05B54" w:rsidRDefault="003255A0" w:rsidP="003255A0">
          <w:pPr>
            <w:pStyle w:val="Corpsdetexte1"/>
            <w:rPr>
              <w:sz w:val="14"/>
              <w:szCs w:val="14"/>
            </w:rPr>
          </w:pPr>
          <w:proofErr w:type="gramStart"/>
          <w:r w:rsidRPr="00E05B54">
            <w:rPr>
              <w:rFonts w:cs="Arial"/>
              <w:b/>
              <w:bCs/>
              <w:color w:val="005BBB"/>
              <w:sz w:val="14"/>
              <w:szCs w:val="14"/>
            </w:rPr>
            <w:t xml:space="preserve">ON </w:t>
          </w:r>
          <w:r>
            <w:rPr>
              <w:rFonts w:cs="Arial"/>
              <w:b/>
              <w:bCs/>
              <w:color w:val="005BBB"/>
              <w:sz w:val="14"/>
              <w:szCs w:val="14"/>
            </w:rPr>
            <w:t>:</w:t>
          </w:r>
          <w:proofErr w:type="gramEnd"/>
          <w:r w:rsidRPr="00E05B54">
            <w:rPr>
              <w:rFonts w:cs="Arial"/>
              <w:b/>
              <w:bCs/>
              <w:color w:val="005BBB"/>
              <w:sz w:val="14"/>
              <w:szCs w:val="14"/>
            </w:rPr>
            <w:t xml:space="preserve">        </w:t>
          </w:r>
          <w:sdt>
            <w:sdtPr>
              <w:rPr>
                <w:sz w:val="14"/>
                <w:szCs w:val="14"/>
                <w:lang w:val="nl-BE"/>
              </w:rPr>
              <w:id w:val="-259372738"/>
              <w:placeholder>
                <w:docPart w:val="7DBA9F950F5E4A8080DBA23E2C522520"/>
              </w:placeholder>
            </w:sdtPr>
            <w:sdtEndPr/>
            <w:sdtContent>
              <w:sdt>
                <w:sdtPr>
                  <w:rPr>
                    <w:sz w:val="14"/>
                    <w:szCs w:val="14"/>
                    <w:lang w:val="nl-BE"/>
                  </w:rPr>
                  <w:id w:val="455230792"/>
                  <w:placeholder>
                    <w:docPart w:val="D5FDE7EA96AD40B0ABF3176175DAF5AC"/>
                  </w:placeholder>
                  <w:date w:fullDate="2025-07-02T00:00:00Z"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A12BF6">
                    <w:rPr>
                      <w:sz w:val="14"/>
                      <w:szCs w:val="14"/>
                      <w:lang w:val="nl-BE"/>
                    </w:rPr>
                    <w:t>2/07/2025</w:t>
                  </w:r>
                </w:sdtContent>
              </w:sdt>
            </w:sdtContent>
          </w:sdt>
        </w:p>
      </w:tc>
    </w:tr>
  </w:tbl>
  <w:p w14:paraId="5D36FAF0" w14:textId="5E1F95CA" w:rsidR="00B40A3F" w:rsidRDefault="00B40A3F" w:rsidP="00E827D7">
    <w:pPr>
      <w:widowControl/>
      <w:tabs>
        <w:tab w:val="left" w:pos="3712"/>
      </w:tabs>
      <w:autoSpaceDE/>
      <w:autoSpaceDN/>
    </w:pPr>
    <w:r w:rsidRPr="00B40A3F">
      <w:rPr>
        <w:rFonts w:eastAsia="Times New Roman" w:cs="Times New Roman"/>
        <w:noProof/>
        <w:sz w:val="18"/>
        <w:szCs w:val="18"/>
        <w:lang w:val="fr-BE" w:eastAsia="fr-BE" w:bidi="ar-SA"/>
      </w:rPr>
      <w:drawing>
        <wp:anchor distT="0" distB="0" distL="114300" distR="114300" simplePos="0" relativeHeight="251668992" behindDoc="0" locked="0" layoutInCell="1" allowOverlap="1" wp14:anchorId="21AC5558" wp14:editId="5A70E07D">
          <wp:simplePos x="0" y="0"/>
          <wp:positionH relativeFrom="leftMargin">
            <wp:posOffset>369570</wp:posOffset>
          </wp:positionH>
          <wp:positionV relativeFrom="paragraph">
            <wp:posOffset>-690880</wp:posOffset>
          </wp:positionV>
          <wp:extent cx="731520" cy="736008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B04B" w14:textId="77777777" w:rsidR="00A12BF6" w:rsidRDefault="00A12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682"/>
    <w:multiLevelType w:val="hybridMultilevel"/>
    <w:tmpl w:val="1DB4D4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89"/>
    <w:multiLevelType w:val="hybridMultilevel"/>
    <w:tmpl w:val="9370D9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50BB"/>
    <w:multiLevelType w:val="multilevel"/>
    <w:tmpl w:val="93B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0832494">
    <w:abstractNumId w:val="2"/>
  </w:num>
  <w:num w:numId="2" w16cid:durableId="1505316075">
    <w:abstractNumId w:val="1"/>
  </w:num>
  <w:num w:numId="3" w16cid:durableId="6300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3"/>
    <w:rsid w:val="00002030"/>
    <w:rsid w:val="00025ECD"/>
    <w:rsid w:val="000712ED"/>
    <w:rsid w:val="0009162E"/>
    <w:rsid w:val="00096E5C"/>
    <w:rsid w:val="00096FF5"/>
    <w:rsid w:val="000A7CDF"/>
    <w:rsid w:val="000B7E4B"/>
    <w:rsid w:val="000C7350"/>
    <w:rsid w:val="00103C34"/>
    <w:rsid w:val="001142F6"/>
    <w:rsid w:val="00124400"/>
    <w:rsid w:val="001329C4"/>
    <w:rsid w:val="00146F17"/>
    <w:rsid w:val="00174946"/>
    <w:rsid w:val="001C1411"/>
    <w:rsid w:val="001C21A8"/>
    <w:rsid w:val="001C7E79"/>
    <w:rsid w:val="001E06B8"/>
    <w:rsid w:val="001F53D0"/>
    <w:rsid w:val="002243C6"/>
    <w:rsid w:val="00235428"/>
    <w:rsid w:val="002C6A21"/>
    <w:rsid w:val="002F78D2"/>
    <w:rsid w:val="00310747"/>
    <w:rsid w:val="003255A0"/>
    <w:rsid w:val="00342861"/>
    <w:rsid w:val="00347D68"/>
    <w:rsid w:val="00361043"/>
    <w:rsid w:val="00384678"/>
    <w:rsid w:val="00393ACD"/>
    <w:rsid w:val="00394429"/>
    <w:rsid w:val="00397BB7"/>
    <w:rsid w:val="003C2BBD"/>
    <w:rsid w:val="003D24D5"/>
    <w:rsid w:val="003E709B"/>
    <w:rsid w:val="003F0D82"/>
    <w:rsid w:val="004200D8"/>
    <w:rsid w:val="0046280F"/>
    <w:rsid w:val="00462AC0"/>
    <w:rsid w:val="00476030"/>
    <w:rsid w:val="004B2443"/>
    <w:rsid w:val="004C43D4"/>
    <w:rsid w:val="004D0BA0"/>
    <w:rsid w:val="004D1FFE"/>
    <w:rsid w:val="004D7696"/>
    <w:rsid w:val="004E637A"/>
    <w:rsid w:val="00515E83"/>
    <w:rsid w:val="005642EA"/>
    <w:rsid w:val="005814C7"/>
    <w:rsid w:val="0058568F"/>
    <w:rsid w:val="005966D1"/>
    <w:rsid w:val="005A109F"/>
    <w:rsid w:val="005E094B"/>
    <w:rsid w:val="005E3AFE"/>
    <w:rsid w:val="005F0670"/>
    <w:rsid w:val="005F744C"/>
    <w:rsid w:val="00622A49"/>
    <w:rsid w:val="00684D0E"/>
    <w:rsid w:val="00684F29"/>
    <w:rsid w:val="006D43F8"/>
    <w:rsid w:val="0077306E"/>
    <w:rsid w:val="00781D6D"/>
    <w:rsid w:val="007D0F17"/>
    <w:rsid w:val="007E1065"/>
    <w:rsid w:val="007F0D65"/>
    <w:rsid w:val="00805093"/>
    <w:rsid w:val="00843D51"/>
    <w:rsid w:val="0085349C"/>
    <w:rsid w:val="00861B03"/>
    <w:rsid w:val="00864F68"/>
    <w:rsid w:val="00871C1C"/>
    <w:rsid w:val="008725A4"/>
    <w:rsid w:val="008731A2"/>
    <w:rsid w:val="008F2314"/>
    <w:rsid w:val="009016D1"/>
    <w:rsid w:val="00936800"/>
    <w:rsid w:val="009A12CC"/>
    <w:rsid w:val="009B6C29"/>
    <w:rsid w:val="009D450E"/>
    <w:rsid w:val="009E2C58"/>
    <w:rsid w:val="009F3DC4"/>
    <w:rsid w:val="00A12BF6"/>
    <w:rsid w:val="00A2014B"/>
    <w:rsid w:val="00A26116"/>
    <w:rsid w:val="00A34832"/>
    <w:rsid w:val="00A40C4B"/>
    <w:rsid w:val="00A4496F"/>
    <w:rsid w:val="00A5331C"/>
    <w:rsid w:val="00A67395"/>
    <w:rsid w:val="00A85BB2"/>
    <w:rsid w:val="00A86A66"/>
    <w:rsid w:val="00AA575F"/>
    <w:rsid w:val="00AE3EB8"/>
    <w:rsid w:val="00B01E0C"/>
    <w:rsid w:val="00B40A3F"/>
    <w:rsid w:val="00B6232F"/>
    <w:rsid w:val="00B66A0D"/>
    <w:rsid w:val="00B93910"/>
    <w:rsid w:val="00BB2DA4"/>
    <w:rsid w:val="00BE79B6"/>
    <w:rsid w:val="00BF3125"/>
    <w:rsid w:val="00C07B6E"/>
    <w:rsid w:val="00C32D79"/>
    <w:rsid w:val="00C83368"/>
    <w:rsid w:val="00C87AA9"/>
    <w:rsid w:val="00CB245A"/>
    <w:rsid w:val="00CB320F"/>
    <w:rsid w:val="00D46439"/>
    <w:rsid w:val="00D46F09"/>
    <w:rsid w:val="00D47F06"/>
    <w:rsid w:val="00D50974"/>
    <w:rsid w:val="00D55E67"/>
    <w:rsid w:val="00D75F81"/>
    <w:rsid w:val="00D84004"/>
    <w:rsid w:val="00E0310E"/>
    <w:rsid w:val="00E25D91"/>
    <w:rsid w:val="00E26BD1"/>
    <w:rsid w:val="00E32AAD"/>
    <w:rsid w:val="00E827D7"/>
    <w:rsid w:val="00E86EBF"/>
    <w:rsid w:val="00E8739A"/>
    <w:rsid w:val="00EB1C7B"/>
    <w:rsid w:val="00ED57EE"/>
    <w:rsid w:val="00EE42F9"/>
    <w:rsid w:val="00EE4E1E"/>
    <w:rsid w:val="00EE72B2"/>
    <w:rsid w:val="00EF6660"/>
    <w:rsid w:val="00F4623C"/>
    <w:rsid w:val="00F55A91"/>
    <w:rsid w:val="00F85117"/>
    <w:rsid w:val="00FA51B0"/>
    <w:rsid w:val="00FA5B17"/>
    <w:rsid w:val="00FD33DB"/>
    <w:rsid w:val="00FE62BE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39D34A"/>
  <w15:chartTrackingRefBased/>
  <w15:docId w15:val="{969B5C15-D82F-47D2-9CC7-2EED76DD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2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443"/>
  </w:style>
  <w:style w:type="table" w:styleId="TableGrid">
    <w:name w:val="Table Grid"/>
    <w:basedOn w:val="TableNormal"/>
    <w:uiPriority w:val="39"/>
    <w:rsid w:val="004B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B24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24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B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B7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201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01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76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832"/>
    <w:pPr>
      <w:ind w:left="720"/>
      <w:contextualSpacing/>
    </w:pPr>
  </w:style>
  <w:style w:type="paragraph" w:customStyle="1" w:styleId="Corpsdetexte1">
    <w:name w:val="Corps de texte1"/>
    <w:basedOn w:val="Normal"/>
    <w:next w:val="BodyText"/>
    <w:link w:val="CorpsdetexteCar"/>
    <w:uiPriority w:val="99"/>
    <w:semiHidden/>
    <w:unhideWhenUsed/>
    <w:rsid w:val="00B40A3F"/>
    <w:pPr>
      <w:widowControl/>
      <w:autoSpaceDE/>
      <w:autoSpaceDN/>
      <w:spacing w:after="120"/>
    </w:pPr>
    <w:rPr>
      <w:rFonts w:eastAsiaTheme="minorHAnsi" w:cstheme="minorBidi"/>
      <w:color w:val="1F1F1F"/>
      <w:sz w:val="18"/>
      <w:lang w:eastAsia="de-DE" w:bidi="ar-SA"/>
    </w:rPr>
  </w:style>
  <w:style w:type="character" w:customStyle="1" w:styleId="CorpsdetexteCar">
    <w:name w:val="Corps de texte Car"/>
    <w:basedOn w:val="DefaultParagraphFont"/>
    <w:link w:val="Corpsdetexte1"/>
    <w:uiPriority w:val="99"/>
    <w:semiHidden/>
    <w:rsid w:val="00B40A3F"/>
    <w:rPr>
      <w:rFonts w:ascii="Arial" w:hAnsi="Arial"/>
      <w:color w:val="1F1F1F"/>
      <w:sz w:val="18"/>
      <w:szCs w:val="22"/>
      <w:lang w:val="en-US" w:eastAsia="de-DE"/>
    </w:rPr>
  </w:style>
  <w:style w:type="table" w:customStyle="1" w:styleId="Grilledutableau1">
    <w:name w:val="Grille du tableau1"/>
    <w:basedOn w:val="TableNormal"/>
    <w:next w:val="TableGrid"/>
    <w:rsid w:val="00B4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40A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0A3F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all@vincott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55D2CE6AC4965A7570FCB55FD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D5E4-B35B-4B50-B8D8-2AD211A7840E}"/>
      </w:docPartPr>
      <w:docPartBody>
        <w:p w:rsidR="00497934" w:rsidRDefault="00497934" w:rsidP="00497934">
          <w:pPr>
            <w:pStyle w:val="48255D2CE6AC4965A7570FCB55FD51D97"/>
          </w:pPr>
          <w:r w:rsidRPr="00E86EB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D1E48F7617A4FA29CA904E57F8E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8214-1B07-4B8A-AFAD-F971D6E6B29C}"/>
      </w:docPartPr>
      <w:docPartBody>
        <w:p w:rsidR="00497934" w:rsidRDefault="00497934" w:rsidP="00497934">
          <w:pPr>
            <w:pStyle w:val="6D1E48F7617A4FA29CA904E57F8ECBAA7"/>
          </w:pPr>
          <w:r w:rsidRPr="000F58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0600AC937C497F8C1AE82C85B6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531C-896A-4614-9CC4-B3F604ECEFF8}"/>
      </w:docPartPr>
      <w:docPartBody>
        <w:p w:rsidR="00497934" w:rsidRDefault="00497934" w:rsidP="00497934">
          <w:pPr>
            <w:pStyle w:val="880600AC937C497F8C1AE82C85B6CA687"/>
          </w:pPr>
          <w:r w:rsidRPr="000F58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FD97C15D654503B03EA28D9C81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E943-8A00-48AB-99A6-CF2CE8A3D54F}"/>
      </w:docPartPr>
      <w:docPartBody>
        <w:p w:rsidR="00497934" w:rsidRDefault="00497934" w:rsidP="00497934">
          <w:pPr>
            <w:pStyle w:val="C6FD97C15D654503B03EA28D9C81CF9F7"/>
          </w:pPr>
          <w:r w:rsidRPr="000F58EA">
            <w:rPr>
              <w:rStyle w:val="PlaceholderText"/>
            </w:rPr>
            <w:t>Choose an item.</w:t>
          </w:r>
        </w:p>
      </w:docPartBody>
    </w:docPart>
    <w:docPart>
      <w:docPartPr>
        <w:name w:val="7D1F62274C834ECBB6AA702752B2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3F9-46E6-4C23-BBC9-9A40815C88C1}"/>
      </w:docPartPr>
      <w:docPartBody>
        <w:p w:rsidR="00497934" w:rsidRDefault="00497934" w:rsidP="00497934">
          <w:pPr>
            <w:pStyle w:val="7D1F62274C834ECBB6AA702752B207CB7"/>
          </w:pPr>
          <w:r w:rsidRPr="000F58E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93C9-E164-47B5-BE5F-48644274E1CD}"/>
      </w:docPartPr>
      <w:docPartBody>
        <w:p w:rsidR="0052038A" w:rsidRDefault="00497934"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6D5031F844DD5843E2B3BF963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4DAD-8B2D-439F-B009-5EE23777D2E6}"/>
      </w:docPartPr>
      <w:docPartBody>
        <w:p w:rsidR="0052038A" w:rsidRDefault="00497934" w:rsidP="00497934">
          <w:pPr>
            <w:pStyle w:val="9216D5031F844DD5843E2B3BF963A7F27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1A3BF1A14213B2421CDC2023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9F27-E955-43B5-953A-9FBE07C44031}"/>
      </w:docPartPr>
      <w:docPartBody>
        <w:p w:rsidR="0052038A" w:rsidRDefault="00497934" w:rsidP="00497934">
          <w:pPr>
            <w:pStyle w:val="D1ED1A3BF1A14213B2421CDC2023A81B6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18A7F288949D6B596F88C15F0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AD0-6371-44A0-9192-44196C915731}"/>
      </w:docPartPr>
      <w:docPartBody>
        <w:p w:rsidR="0052038A" w:rsidRDefault="00497934" w:rsidP="00497934">
          <w:pPr>
            <w:pStyle w:val="48A18A7F288949D6B596F88C15F0E2516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03169F93340629FFC35DCC356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A79C-3C90-4B7C-87B6-E07963A16E66}"/>
      </w:docPartPr>
      <w:docPartBody>
        <w:p w:rsidR="0052038A" w:rsidRDefault="00497934" w:rsidP="00497934">
          <w:pPr>
            <w:pStyle w:val="9FC03169F93340629FFC35DCC3567E906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B62431A83448F8B4C183CB87B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04CF-CFF5-4C12-A923-88C8AD8A3D2D}"/>
      </w:docPartPr>
      <w:docPartBody>
        <w:p w:rsidR="0052038A" w:rsidRDefault="00497934" w:rsidP="00497934">
          <w:pPr>
            <w:pStyle w:val="131B62431A83448F8B4C183CB87B8D476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FBA010EE54D20AB2BA6114AD1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E184-28FB-4CCF-8703-929FA70B16C2}"/>
      </w:docPartPr>
      <w:docPartBody>
        <w:p w:rsidR="0052038A" w:rsidRDefault="00497934" w:rsidP="00497934">
          <w:pPr>
            <w:pStyle w:val="26BFBA010EE54D20AB2BA6114AD147B95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B5EDCACF64BE7ADFD07B5A359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016A-BCBC-4645-B751-E6636083E4BE}"/>
      </w:docPartPr>
      <w:docPartBody>
        <w:p w:rsidR="0052038A" w:rsidRDefault="00497934" w:rsidP="00497934">
          <w:pPr>
            <w:pStyle w:val="B6BB5EDCACF64BE7ADFD07B5A359FB824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014FFDDDA4F2BA6DEFAC930A7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6482-9FB5-4619-AF4E-C8746899B0F1}"/>
      </w:docPartPr>
      <w:docPartBody>
        <w:p w:rsidR="0052038A" w:rsidRDefault="00497934" w:rsidP="00497934">
          <w:pPr>
            <w:pStyle w:val="CA2014FFDDDA4F2BA6DEFAC930A72C724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D4C766B0E454ABFBFF074D87E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743-D756-4B32-ABFD-391AA3C3B75A}"/>
      </w:docPartPr>
      <w:docPartBody>
        <w:p w:rsidR="0052038A" w:rsidRDefault="00497934" w:rsidP="00497934">
          <w:pPr>
            <w:pStyle w:val="307D4C766B0E454ABFBFF074D87EA7954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743AC929247218A0DAEC493F5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241D-2435-4E18-90E0-77FA5E530ED4}"/>
      </w:docPartPr>
      <w:docPartBody>
        <w:p w:rsidR="0052038A" w:rsidRDefault="00497934" w:rsidP="00497934">
          <w:pPr>
            <w:pStyle w:val="832743AC929247218A0DAEC493F5219C3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33DE6A1694C539313F14BDE81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C82E-E6F1-4BC7-B952-E3738D8D1C52}"/>
      </w:docPartPr>
      <w:docPartBody>
        <w:p w:rsidR="0052038A" w:rsidRDefault="00497934" w:rsidP="00497934">
          <w:pPr>
            <w:pStyle w:val="82A33DE6A1694C539313F14BDE81B2272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3F0447F0B463D8FF70E747A8D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F427-0DAF-4050-B8E5-E8C74630BF6A}"/>
      </w:docPartPr>
      <w:docPartBody>
        <w:p w:rsidR="0052038A" w:rsidRDefault="00497934" w:rsidP="00497934">
          <w:pPr>
            <w:pStyle w:val="C823F0447F0B463D8FF70E747A8D8B7C2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64908F7754A17AB9E772C0679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AE87-4B50-472E-9938-09483F1AB64F}"/>
      </w:docPartPr>
      <w:docPartBody>
        <w:p w:rsidR="0052038A" w:rsidRDefault="00497934" w:rsidP="00497934">
          <w:pPr>
            <w:pStyle w:val="6FF64908F7754A17AB9E772C06792F711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784D152B64238B97F8D0C33D5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E555-7307-440B-A97A-2C410E12D742}"/>
      </w:docPartPr>
      <w:docPartBody>
        <w:p w:rsidR="0052038A" w:rsidRDefault="00497934" w:rsidP="00497934">
          <w:pPr>
            <w:pStyle w:val="CA3784D152B64238B97F8D0C33D576EA1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C6E4AF96A4CB5A69D42DA864F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A123-6954-4D45-9F04-FEB34DBF4290}"/>
      </w:docPartPr>
      <w:docPartBody>
        <w:p w:rsidR="0052038A" w:rsidRDefault="00497934" w:rsidP="00497934">
          <w:pPr>
            <w:pStyle w:val="DE6C6E4AF96A4CB5A69D42DA864F38EF"/>
          </w:pPr>
          <w:r w:rsidRPr="00333BBB">
            <w:rPr>
              <w:rStyle w:val="PlaceholderText"/>
            </w:rPr>
            <w:t>Choose an item.</w:t>
          </w:r>
        </w:p>
      </w:docPartBody>
    </w:docPart>
    <w:docPart>
      <w:docPartPr>
        <w:name w:val="FFEA6046C7044AC598AD28F0F1B2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0C2F-1F49-4D7F-9180-130E92F291BA}"/>
      </w:docPartPr>
      <w:docPartBody>
        <w:p w:rsidR="0052038A" w:rsidRDefault="00497934" w:rsidP="00497934">
          <w:pPr>
            <w:pStyle w:val="FFEA6046C7044AC598AD28F0F1B21347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88D3399664BAF8B15992B6E4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13E87-9A69-4873-B53E-CF32DB8A47E3}"/>
      </w:docPartPr>
      <w:docPartBody>
        <w:p w:rsidR="003227D1" w:rsidRDefault="0052038A" w:rsidP="0052038A">
          <w:pPr>
            <w:pStyle w:val="94888D3399664BAF8B15992B6E46AD0A"/>
          </w:pPr>
          <w:r w:rsidRPr="00EA4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DCB4F2ADF449093C71C845B151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390A7-5AD3-4B3E-A90A-24A67BE62304}"/>
      </w:docPartPr>
      <w:docPartBody>
        <w:p w:rsidR="003227D1" w:rsidRDefault="0052038A" w:rsidP="0052038A">
          <w:pPr>
            <w:pStyle w:val="9C1DCB4F2ADF449093C71C845B151FB1"/>
          </w:pPr>
          <w:r w:rsidRPr="00EA4BF5">
            <w:rPr>
              <w:rStyle w:val="PlaceholderText"/>
            </w:rPr>
            <w:t>[Title]</w:t>
          </w:r>
        </w:p>
      </w:docPartBody>
    </w:docPart>
    <w:docPart>
      <w:docPartPr>
        <w:name w:val="39B9EB91F3B447229EFCC897B2841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8843F-E569-4C3E-BAE3-E7486C57253E}"/>
      </w:docPartPr>
      <w:docPartBody>
        <w:p w:rsidR="003227D1" w:rsidRDefault="0052038A" w:rsidP="0052038A">
          <w:pPr>
            <w:pStyle w:val="39B9EB91F3B447229EFCC897B2841EA5"/>
          </w:pPr>
          <w:r w:rsidRPr="00EA4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A9F950F5E4A8080DBA23E2C522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74351-1724-4008-B9D2-71433DE65D9D}"/>
      </w:docPartPr>
      <w:docPartBody>
        <w:p w:rsidR="003227D1" w:rsidRDefault="0052038A" w:rsidP="0052038A">
          <w:pPr>
            <w:pStyle w:val="7DBA9F950F5E4A8080DBA23E2C522520"/>
          </w:pPr>
          <w:r w:rsidRPr="00EA4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DE7EA96AD40B0ABF3176175DAF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0EDD0-35A3-4BC1-A708-5388C811A2F5}"/>
      </w:docPartPr>
      <w:docPartBody>
        <w:p w:rsidR="003227D1" w:rsidRDefault="0052038A" w:rsidP="0052038A">
          <w:pPr>
            <w:pStyle w:val="D5FDE7EA96AD40B0ABF3176175DAF5AC"/>
          </w:pPr>
          <w:r w:rsidRPr="00EA4B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2909-3854-4563-A9D4-7E98F86E49D5}"/>
      </w:docPartPr>
      <w:docPartBody>
        <w:p w:rsidR="00671EA8" w:rsidRDefault="003227D1">
          <w:r w:rsidRPr="001C452C">
            <w:rPr>
              <w:rStyle w:val="PlaceholderText"/>
            </w:rPr>
            <w:t>Choose an item.</w:t>
          </w:r>
        </w:p>
      </w:docPartBody>
    </w:docPart>
    <w:docPart>
      <w:docPartPr>
        <w:name w:val="1B57BA3D690E4BEDA0E1EB67A683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A64C-9F76-4F25-BEEA-B84791A4618A}"/>
      </w:docPartPr>
      <w:docPartBody>
        <w:p w:rsidR="00B63413" w:rsidRDefault="00B63413" w:rsidP="00B63413">
          <w:pPr>
            <w:pStyle w:val="1B57BA3D690E4BEDA0E1EB67A68327E6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99A1D2FC14BF0A15EF725263E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C253-D736-4F37-B2EC-2C61C6512784}"/>
      </w:docPartPr>
      <w:docPartBody>
        <w:p w:rsidR="00B63413" w:rsidRDefault="00B63413" w:rsidP="00B63413">
          <w:pPr>
            <w:pStyle w:val="DB799A1D2FC14BF0A15EF725263ED755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DC5F54F664156843C40E3CD57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49D-3CCA-4CC6-83C5-3ABEFE5F5906}"/>
      </w:docPartPr>
      <w:docPartBody>
        <w:p w:rsidR="00B63413" w:rsidRDefault="00B63413" w:rsidP="00B63413">
          <w:pPr>
            <w:pStyle w:val="4EADC5F54F664156843C40E3CD572FA5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53E78C68B47D4B45F46810148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AB15-9850-45F4-8F78-0D3F46A3D9C7}"/>
      </w:docPartPr>
      <w:docPartBody>
        <w:p w:rsidR="00B63413" w:rsidRDefault="00B63413" w:rsidP="00B63413">
          <w:pPr>
            <w:pStyle w:val="91D53E78C68B47D4B45F468101486E5F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012BEAD440239BE3D7238BE1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20EB-C244-4E58-9925-0D98CC315AE3}"/>
      </w:docPartPr>
      <w:docPartBody>
        <w:p w:rsidR="00B63413" w:rsidRDefault="00B63413" w:rsidP="00B63413">
          <w:pPr>
            <w:pStyle w:val="5095012BEAD440239BE3D7238BE19F6F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1C834A859420AB6B6F7FD9762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D6FB-6198-445F-B338-0648D45D073C}"/>
      </w:docPartPr>
      <w:docPartBody>
        <w:p w:rsidR="00B63413" w:rsidRDefault="00B63413" w:rsidP="00B63413">
          <w:pPr>
            <w:pStyle w:val="0C51C834A859420AB6B6F7FD976213EC"/>
          </w:pPr>
          <w:r w:rsidRPr="000F58EA">
            <w:rPr>
              <w:rStyle w:val="PlaceholderText"/>
            </w:rPr>
            <w:t>Choose an item.</w:t>
          </w:r>
        </w:p>
      </w:docPartBody>
    </w:docPart>
    <w:docPart>
      <w:docPartPr>
        <w:name w:val="066C6963CA5A4503B982ECEDD48E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4D4E-F1D6-4252-869C-3EC63E80854F}"/>
      </w:docPartPr>
      <w:docPartBody>
        <w:p w:rsidR="00B63413" w:rsidRDefault="00B63413" w:rsidP="00B63413">
          <w:pPr>
            <w:pStyle w:val="066C6963CA5A4503B982ECEDD48E99D0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BCE8383B545F0A588D55567BF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4BE8-49E3-4AA7-8D7E-B31A42BC4021}"/>
      </w:docPartPr>
      <w:docPartBody>
        <w:p w:rsidR="00B63413" w:rsidRDefault="00B63413" w:rsidP="00B63413">
          <w:pPr>
            <w:pStyle w:val="024BCE8383B545F0A588D55567BF92B2"/>
          </w:pPr>
          <w:r w:rsidRPr="00333B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9B"/>
    <w:rsid w:val="003227D1"/>
    <w:rsid w:val="00455C1A"/>
    <w:rsid w:val="00497934"/>
    <w:rsid w:val="0052038A"/>
    <w:rsid w:val="00571BC4"/>
    <w:rsid w:val="00671EA8"/>
    <w:rsid w:val="00776C92"/>
    <w:rsid w:val="00B01B9B"/>
    <w:rsid w:val="00B63413"/>
    <w:rsid w:val="00D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413"/>
    <w:rPr>
      <w:color w:val="808080"/>
    </w:rPr>
  </w:style>
  <w:style w:type="paragraph" w:customStyle="1" w:styleId="94888D3399664BAF8B15992B6E46AD0A">
    <w:name w:val="94888D3399664BAF8B15992B6E46AD0A"/>
    <w:rsid w:val="0052038A"/>
  </w:style>
  <w:style w:type="paragraph" w:customStyle="1" w:styleId="9C1DCB4F2ADF449093C71C845B151FB1">
    <w:name w:val="9C1DCB4F2ADF449093C71C845B151FB1"/>
    <w:rsid w:val="0052038A"/>
  </w:style>
  <w:style w:type="paragraph" w:customStyle="1" w:styleId="39B9EB91F3B447229EFCC897B2841EA5">
    <w:name w:val="39B9EB91F3B447229EFCC897B2841EA5"/>
    <w:rsid w:val="0052038A"/>
  </w:style>
  <w:style w:type="paragraph" w:customStyle="1" w:styleId="7DBA9F950F5E4A8080DBA23E2C522520">
    <w:name w:val="7DBA9F950F5E4A8080DBA23E2C522520"/>
    <w:rsid w:val="0052038A"/>
  </w:style>
  <w:style w:type="paragraph" w:customStyle="1" w:styleId="D5FDE7EA96AD40B0ABF3176175DAF5AC">
    <w:name w:val="D5FDE7EA96AD40B0ABF3176175DAF5AC"/>
    <w:rsid w:val="0052038A"/>
  </w:style>
  <w:style w:type="paragraph" w:customStyle="1" w:styleId="B6BB5EDCACF64BE7ADFD07B5A359FB824">
    <w:name w:val="B6BB5EDCACF64BE7ADFD07B5A359FB824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A2014FFDDDA4F2BA6DEFAC930A72C724">
    <w:name w:val="CA2014FFDDDA4F2BA6DEFAC930A72C724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32743AC929247218A0DAEC493F5219C3">
    <w:name w:val="832743AC929247218A0DAEC493F5219C3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2A33DE6A1694C539313F14BDE81B2272">
    <w:name w:val="82A33DE6A1694C539313F14BDE81B2272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823F0447F0B463D8FF70E747A8D8B7C2">
    <w:name w:val="C823F0447F0B463D8FF70E747A8D8B7C2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FF64908F7754A17AB9E772C06792F711">
    <w:name w:val="6FF64908F7754A17AB9E772C06792F711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A3784D152B64238B97F8D0C33D576EA1">
    <w:name w:val="CA3784D152B64238B97F8D0C33D576EA1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8255D2CE6AC4965A7570FCB55FD51D97">
    <w:name w:val="48255D2CE6AC4965A7570FCB55FD51D9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D1E48F7617A4FA29CA904E57F8ECBAA7">
    <w:name w:val="6D1E48F7617A4FA29CA904E57F8ECBAA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880600AC937C497F8C1AE82C85B6CA687">
    <w:name w:val="880600AC937C497F8C1AE82C85B6CA68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6FD97C15D654503B03EA28D9C81CF9F7">
    <w:name w:val="C6FD97C15D654503B03EA28D9C81CF9F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E6C6E4AF96A4CB5A69D42DA864F38EF">
    <w:name w:val="DE6C6E4AF96A4CB5A69D42DA864F38EF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D1F62274C834ECBB6AA702752B207CB7">
    <w:name w:val="7D1F62274C834ECBB6AA702752B207CB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1ED1A3BF1A14213B2421CDC2023A81B6">
    <w:name w:val="D1ED1A3BF1A14213B2421CDC2023A81B6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8A18A7F288949D6B596F88C15F0E2516">
    <w:name w:val="48A18A7F288949D6B596F88C15F0E2516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FC03169F93340629FFC35DCC3567E906">
    <w:name w:val="9FC03169F93340629FFC35DCC3567E906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31B62431A83448F8B4C183CB87B8D476">
    <w:name w:val="131B62431A83448F8B4C183CB87B8D476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216D5031F844DD5843E2B3BF963A7F27">
    <w:name w:val="9216D5031F844DD5843E2B3BF963A7F2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FEA6046C7044AC598AD28F0F1B21347">
    <w:name w:val="FFEA6046C7044AC598AD28F0F1B21347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6BFBA010EE54D20AB2BA6114AD147B95">
    <w:name w:val="26BFBA010EE54D20AB2BA6114AD147B95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07D4C766B0E454ABFBFF074D87EA7954">
    <w:name w:val="307D4C766B0E454ABFBFF074D87EA7954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471910D424141E5BB778471D1B11CD9">
    <w:name w:val="4471910D424141E5BB778471D1B11CD9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27912FC24E6430FA7187A9572C47CB3">
    <w:name w:val="527912FC24E6430FA7187A9572C47CB3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91DF45F85084920B825C09FE91B1835">
    <w:name w:val="591DF45F85084920B825C09FE91B1835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8E9077AD6E4DD090B2F30FB83ECA92">
    <w:name w:val="BA8E9077AD6E4DD090B2F30FB83ECA92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EDBD858021C4D45B5622C3144FF1345">
    <w:name w:val="2EDBD858021C4D45B5622C3144FF1345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C0FFD243B414E49A08C14DE476ADA3A">
    <w:name w:val="9C0FFD243B414E49A08C14DE476ADA3A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7458D85C23E4A009B0E9DDC61049DEA">
    <w:name w:val="A7458D85C23E4A009B0E9DDC61049DEA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8F7BFFD35CA46F291B83F1B0AB5B195">
    <w:name w:val="18F7BFFD35CA46F291B83F1B0AB5B195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52EDE52D02D4B7499E4EF138F548AF1">
    <w:name w:val="452EDE52D02D4B7499E4EF138F548AF1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3E6078B51D4AD8A3C11C6E3C0BC199">
    <w:name w:val="AB3E6078B51D4AD8A3C11C6E3C0BC199"/>
    <w:rsid w:val="004979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92DECF75F94491D98DFBF93D224F579">
    <w:name w:val="092DECF75F94491D98DFBF93D224F579"/>
    <w:rsid w:val="00671EA8"/>
  </w:style>
  <w:style w:type="paragraph" w:customStyle="1" w:styleId="1B57BA3D690E4BEDA0E1EB67A68327E6">
    <w:name w:val="1B57BA3D690E4BEDA0E1EB67A68327E6"/>
    <w:rsid w:val="00B63413"/>
    <w:rPr>
      <w:kern w:val="2"/>
      <w:lang w:eastAsia="zh-CN"/>
      <w14:ligatures w14:val="standardContextual"/>
    </w:rPr>
  </w:style>
  <w:style w:type="paragraph" w:customStyle="1" w:styleId="DB799A1D2FC14BF0A15EF725263ED755">
    <w:name w:val="DB799A1D2FC14BF0A15EF725263ED755"/>
    <w:rsid w:val="00B63413"/>
    <w:rPr>
      <w:kern w:val="2"/>
      <w:lang w:eastAsia="zh-CN"/>
      <w14:ligatures w14:val="standardContextual"/>
    </w:rPr>
  </w:style>
  <w:style w:type="paragraph" w:customStyle="1" w:styleId="4EADC5F54F664156843C40E3CD572FA5">
    <w:name w:val="4EADC5F54F664156843C40E3CD572FA5"/>
    <w:rsid w:val="00B63413"/>
    <w:rPr>
      <w:kern w:val="2"/>
      <w:lang w:eastAsia="zh-CN"/>
      <w14:ligatures w14:val="standardContextual"/>
    </w:rPr>
  </w:style>
  <w:style w:type="paragraph" w:customStyle="1" w:styleId="91D53E78C68B47D4B45F468101486E5F">
    <w:name w:val="91D53E78C68B47D4B45F468101486E5F"/>
    <w:rsid w:val="00B63413"/>
    <w:rPr>
      <w:kern w:val="2"/>
      <w:lang w:eastAsia="zh-CN"/>
      <w14:ligatures w14:val="standardContextual"/>
    </w:rPr>
  </w:style>
  <w:style w:type="paragraph" w:customStyle="1" w:styleId="5095012BEAD440239BE3D7238BE19F6F">
    <w:name w:val="5095012BEAD440239BE3D7238BE19F6F"/>
    <w:rsid w:val="00B63413"/>
    <w:rPr>
      <w:kern w:val="2"/>
      <w:lang w:eastAsia="zh-CN"/>
      <w14:ligatures w14:val="standardContextual"/>
    </w:rPr>
  </w:style>
  <w:style w:type="paragraph" w:customStyle="1" w:styleId="5DE3A8C40FCC4FC69EAE7411451AB942">
    <w:name w:val="5DE3A8C40FCC4FC69EAE7411451AB942"/>
    <w:rsid w:val="00B63413"/>
    <w:rPr>
      <w:kern w:val="2"/>
      <w:lang w:eastAsia="zh-CN"/>
      <w14:ligatures w14:val="standardContextual"/>
    </w:rPr>
  </w:style>
  <w:style w:type="paragraph" w:customStyle="1" w:styleId="0C51C834A859420AB6B6F7FD976213EC">
    <w:name w:val="0C51C834A859420AB6B6F7FD976213EC"/>
    <w:rsid w:val="00B63413"/>
    <w:rPr>
      <w:kern w:val="2"/>
      <w:lang w:eastAsia="zh-CN"/>
      <w14:ligatures w14:val="standardContextual"/>
    </w:rPr>
  </w:style>
  <w:style w:type="paragraph" w:customStyle="1" w:styleId="066C6963CA5A4503B982ECEDD48E99D0">
    <w:name w:val="066C6963CA5A4503B982ECEDD48E99D0"/>
    <w:rsid w:val="00B63413"/>
    <w:rPr>
      <w:kern w:val="2"/>
      <w:lang w:eastAsia="zh-CN"/>
      <w14:ligatures w14:val="standardContextual"/>
    </w:rPr>
  </w:style>
  <w:style w:type="paragraph" w:customStyle="1" w:styleId="024BCE8383B545F0A588D55567BF92B2">
    <w:name w:val="024BCE8383B545F0A588D55567BF92B2"/>
    <w:rsid w:val="00B63413"/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5aed9-0f95-4ebc-8b8e-283a9bda502c">
      <Terms xmlns="http://schemas.microsoft.com/office/infopath/2007/PartnerControls"/>
    </lcf76f155ced4ddcb4097134ff3c332f>
    <TaxCatchAll xmlns="b22b778a-457b-46a0-a56a-573b9e956d3a" xsi:nil="true"/>
    <Auditor xmlns="2ea5aed9-0f95-4ebc-8b8e-283a9bda502c" xsi:nil="true"/>
    <Date xmlns="2ea5aed9-0f95-4ebc-8b8e-283a9bda502c" xsi:nil="true"/>
    <Forwho xmlns="2ea5aed9-0f95-4ebc-8b8e-283a9bda502c" xsi:nil="true"/>
    <Documentorgin xmlns="2ea5aed9-0f95-4ebc-8b8e-283a9bda502c" xsi:nil="true"/>
    <Substandard xmlns="2ea5aed9-0f95-4ebc-8b8e-283a9bda502c" xsi:nil="true"/>
    <DocumentDescription xmlns="2ea5aed9-0f95-4ebc-8b8e-283a9bda502c" xsi:nil="true"/>
    <Documentdiffusion xmlns="2ea5aed9-0f95-4ebc-8b8e-283a9bda502c" xsi:nil="true"/>
    <Date0 xmlns="2ea5aed9-0f95-4ebc-8b8e-283a9bda502c" xsi:nil="true"/>
    <Documentsource xmlns="2ea5aed9-0f95-4ebc-8b8e-283a9bda502c" xsi:nil="true"/>
    <Originallocation xmlns="2ea5aed9-0f95-4ebc-8b8e-283a9bda502c" xsi:nil="true"/>
    <Language xmlns="2ea5aed9-0f95-4ebc-8b8e-283a9bda502c" xsi:nil="true"/>
    <Map xmlns="2ea5aed9-0f95-4ebc-8b8e-283a9bda50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DAB5F3BC8F4DB53A6BCFE0C277A3" ma:contentTypeVersion="29" ma:contentTypeDescription="Create a new document." ma:contentTypeScope="" ma:versionID="f17202c480fbd12a3ff68fba768963be">
  <xsd:schema xmlns:xsd="http://www.w3.org/2001/XMLSchema" xmlns:xs="http://www.w3.org/2001/XMLSchema" xmlns:p="http://schemas.microsoft.com/office/2006/metadata/properties" xmlns:ns2="2ea5aed9-0f95-4ebc-8b8e-283a9bda502c" xmlns:ns3="b22b778a-457b-46a0-a56a-573b9e956d3a" targetNamespace="http://schemas.microsoft.com/office/2006/metadata/properties" ma:root="true" ma:fieldsID="65ce01a0d11927d37e0120a3ac2c2b97" ns2:_="" ns3:_="">
    <xsd:import namespace="2ea5aed9-0f95-4ebc-8b8e-283a9bda502c"/>
    <xsd:import namespace="b22b778a-457b-46a0-a56a-573b9e95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ocumentsource" minOccurs="0"/>
                <xsd:element ref="ns2:Documentorgin" minOccurs="0"/>
                <xsd:element ref="ns2:Documentdiffusion" minOccurs="0"/>
                <xsd:element ref="ns2:Originallocation" minOccurs="0"/>
                <xsd:element ref="ns2:DocumentDescription" minOccurs="0"/>
                <xsd:element ref="ns2:Language" minOccurs="0"/>
                <xsd:element ref="ns2:Auditor" minOccurs="0"/>
                <xsd:element ref="ns2:Date" minOccurs="0"/>
                <xsd:element ref="ns2:Substandard" minOccurs="0"/>
                <xsd:element ref="ns2:Map" minOccurs="0"/>
                <xsd:element ref="ns2:Date0" minOccurs="0"/>
                <xsd:element ref="ns2:Forwho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aed9-0f95-4ebc-8b8e-283a9bda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a1ed8f-fcef-4a7d-b137-79dcd5ff7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ocumentsource" ma:index="21" nillable="true" ma:displayName="Document source" ma:description="Internal or external source" ma:format="Dropdown" ma:internalName="Documentsource">
      <xsd:simpleType>
        <xsd:restriction base="dms:Choice">
          <xsd:enumeration value="Internal document"/>
          <xsd:enumeration value="External document"/>
        </xsd:restriction>
      </xsd:simpleType>
    </xsd:element>
    <xsd:element name="Documentorgin" ma:index="22" nillable="true" ma:displayName="Document orgin" ma:description="For External document, who is the owner" ma:format="Dropdown" ma:internalName="Documentorgin">
      <xsd:simpleType>
        <xsd:restriction base="dms:Text">
          <xsd:maxLength value="255"/>
        </xsd:restriction>
      </xsd:simpleType>
    </xsd:element>
    <xsd:element name="Documentdiffusion" ma:index="23" nillable="true" ma:displayName="Document diffusion" ma:description="Where is this document diffused" ma:format="Dropdown" ma:internalName="Documentdiffusion">
      <xsd:simpleType>
        <xsd:restriction base="dms:Choice">
          <xsd:enumeration value="Here only"/>
          <xsd:enumeration value="Here +Naviweb"/>
          <xsd:enumeration value="Auditors"/>
        </xsd:restriction>
      </xsd:simpleType>
    </xsd:element>
    <xsd:element name="Originallocation" ma:index="24" nillable="true" ma:displayName="Original location" ma:description="Where the orignal can be found?" ma:format="Dropdown" ma:internalName="Originallocation">
      <xsd:simpleType>
        <xsd:restriction base="dms:Choice">
          <xsd:enumeration value="IFS Portal 2023"/>
          <xsd:enumeration value="BRCGS Directory 2023"/>
          <xsd:enumeration value="Choice 3"/>
        </xsd:restriction>
      </xsd:simpleType>
    </xsd:element>
    <xsd:element name="DocumentDescription" ma:index="25" nillable="true" ma:displayName="Standard/Type" ma:format="Dropdown" ma:internalName="DocumentDescription">
      <xsd:simpleType>
        <xsd:restriction base="dms:Choice">
          <xsd:enumeration value="BRCGS"/>
          <xsd:enumeration value="IFS"/>
          <xsd:enumeration value="FSSC"/>
          <xsd:enumeration value="ACS"/>
          <xsd:enumeration value="GRMS"/>
          <xsd:enumeration value="FCA"/>
          <xsd:enumeration value="Other"/>
          <xsd:enumeration value="General"/>
          <xsd:enumeration value="Harmonisation"/>
          <xsd:enumeration value="HACCP"/>
          <xsd:enumeration value="VLOG"/>
        </xsd:restriction>
      </xsd:simpleType>
    </xsd:element>
    <xsd:element name="Language" ma:index="26" nillable="true" ma:displayName="Language" ma:description="FR / NL / EN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Auditor" ma:index="27" nillable="true" ma:displayName="Auditor" ma:format="Dropdown" ma:internalName="Auditor">
      <xsd:simpleType>
        <xsd:restriction base="dms:Choice">
          <xsd:enumeration value="Anja Verschoote"/>
          <xsd:enumeration value="Bjorn Laevens"/>
          <xsd:enumeration value="Daryoush Alipour"/>
          <xsd:enumeration value="Ilse Huysegoms"/>
          <xsd:enumeration value="Ilse Roekens"/>
          <xsd:enumeration value="Isabel De Rijcke"/>
          <xsd:enumeration value="Jan Corluy"/>
          <xsd:enumeration value="Katrien Veeckman"/>
          <xsd:enumeration value="Martine Lefebre"/>
          <xsd:enumeration value="Miguel Stevens"/>
          <xsd:enumeration value="Peter D'haeyere"/>
          <xsd:enumeration value="Serge Garreyn"/>
          <xsd:enumeration value="Timothy Oosterlynck"/>
          <xsd:enumeration value="Werner Vangrysperre"/>
          <xsd:enumeration value="Adelheid Joris"/>
          <xsd:enumeration value="Admin"/>
          <xsd:enumeration value="Feed_Mieke Decherf"/>
          <xsd:enumeration value="Feed_Nicolas Chaboteaux"/>
          <xsd:enumeration value="Feed_Paul Thevelein"/>
          <xsd:enumeration value="Feed_Pierre Cornet"/>
          <xsd:enumeration value="Feed_Pieter Danau"/>
          <xsd:enumeration value="Feed_Rik Lambrecht"/>
        </xsd:restriction>
      </xsd:simpleType>
    </xsd:element>
    <xsd:element name="Date" ma:index="28" nillable="true" ma:displayName="Year" ma:format="Dropdown" ma:indexed="true" ma:internalName="Date">
      <xsd:simpleType>
        <xsd:restriction base="dms:Text">
          <xsd:maxLength value="255"/>
        </xsd:restriction>
      </xsd:simpleType>
    </xsd:element>
    <xsd:element name="Substandard" ma:index="29" nillable="true" ma:displayName="Substandard" ma:format="Dropdown" ma:internalName="Substandard">
      <xsd:simpleType>
        <xsd:restriction base="dms:Choice">
          <xsd:enumeration value="Food"/>
          <xsd:enumeration value="Agents and Brokers"/>
          <xsd:enumeration value="Packaging Materials"/>
          <xsd:enumeration value="Storage and Distribution"/>
          <xsd:enumeration value="FSMA"/>
          <xsd:enumeration value="Gluten Free"/>
          <xsd:enumeration value="V7"/>
          <xsd:enumeration value="V8"/>
          <xsd:enumeration value="Global Markets"/>
          <xsd:enumeration value="Logistics"/>
          <xsd:enumeration value="Broker"/>
          <xsd:enumeration value="V5.1"/>
          <xsd:enumeration value="V6"/>
          <xsd:enumeration value="Witness"/>
          <xsd:enumeration value="CC/WS"/>
        </xsd:restriction>
      </xsd:simpleType>
    </xsd:element>
    <xsd:element name="Map" ma:index="30" nillable="true" ma:displayName="Map" ma:format="Dropdown" ma:indexed="true" ma:internalName="Map">
      <xsd:simpleType>
        <xsd:restriction base="dms:Choice">
          <xsd:enumeration value="CV"/>
          <xsd:enumeration value="Contract"/>
          <xsd:enumeration value="Education"/>
          <xsd:enumeration value="Profesionnal Experience"/>
          <xsd:enumeration value="Audit Expercience"/>
          <xsd:enumeration value="Training"/>
          <xsd:enumeration value="Exams"/>
          <xsd:enumeration value="Qualifications"/>
          <xsd:enumeration value="Witness"/>
          <xsd:enumeration value="Procedures"/>
          <xsd:enumeration value="Instructions"/>
          <xsd:enumeration value="Forms"/>
        </xsd:restriction>
      </xsd:simpleType>
    </xsd:element>
    <xsd:element name="Date0" ma:index="31" nillable="true" ma:displayName="Date" ma:format="DateOnly" ma:internalName="Date0">
      <xsd:simpleType>
        <xsd:restriction base="dms:DateTime"/>
      </xsd:simpleType>
    </xsd:element>
    <xsd:element name="Forwho" ma:index="32" nillable="true" ma:displayName="For who" ma:format="Dropdown" ma:internalName="Forwho">
      <xsd:simpleType>
        <xsd:restriction base="dms:Choice">
          <xsd:enumeration value="Admin"/>
          <xsd:enumeration value="Auditor"/>
          <xsd:enumeration value="Admin and auditor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778a-457b-46a0-a56a-573b9e956d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1bfd11-9ad7-44bf-8541-bc4c4b9339c0}" ma:internalName="TaxCatchAll" ma:showField="CatchAllData" ma:web="b22b778a-457b-46a0-a56a-573b9e956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5C781-C0C9-4632-A0C3-A58D60817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251A3-49E8-48EF-AA3A-68D7FB00607A}">
  <ds:schemaRefs>
    <ds:schemaRef ds:uri="http://schemas.microsoft.com/office/2006/metadata/properties"/>
    <ds:schemaRef ds:uri="http://schemas.microsoft.com/office/infopath/2007/PartnerControls"/>
    <ds:schemaRef ds:uri="2ea5aed9-0f95-4ebc-8b8e-283a9bda502c"/>
    <ds:schemaRef ds:uri="b22b778a-457b-46a0-a56a-573b9e956d3a"/>
    <ds:schemaRef ds:uri="22084a57-9e70-4880-8dbd-35c7ea235e8e"/>
    <ds:schemaRef ds:uri="2ee5ca21-385a-4e5d-ad87-c8965fb4dec7"/>
  </ds:schemaRefs>
</ds:datastoreItem>
</file>

<file path=customXml/itemProps3.xml><?xml version="1.0" encoding="utf-8"?>
<ds:datastoreItem xmlns:ds="http://schemas.openxmlformats.org/officeDocument/2006/customXml" ds:itemID="{409FB852-6D06-427A-AD9D-21916FCE6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0E329-2CB1-4AE3-8F92-0FAA7ABA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aed9-0f95-4ebc-8b8e-283a9bda502c"/>
    <ds:schemaRef ds:uri="b22b778a-457b-46a0-a56a-573b9e95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ott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m Product Safety Incidents</dc:title>
  <dc:subject/>
  <dc:creator>Adelheid Joris</dc:creator>
  <cp:keywords/>
  <dc:description/>
  <cp:lastModifiedBy>Adelheid Joris</cp:lastModifiedBy>
  <cp:revision>6</cp:revision>
  <cp:lastPrinted>2023-11-21T07:18:00Z</cp:lastPrinted>
  <dcterms:created xsi:type="dcterms:W3CDTF">2025-07-02T10:16:00Z</dcterms:created>
  <dcterms:modified xsi:type="dcterms:W3CDTF">2025-07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DAB5F3BC8F4DB53A6BCFE0C277A3</vt:lpwstr>
  </property>
  <property fmtid="{D5CDD505-2E9C-101B-9397-08002B2CF9AE}" pid="3" name="MediaServiceImageTags">
    <vt:lpwstr/>
  </property>
</Properties>
</file>